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7D" w:rsidRPr="00B65C91" w:rsidRDefault="00FB7A7D" w:rsidP="00FB7A7D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B65C91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B65C91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B65C91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B65C91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B65C91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:rsidR="00FB7A7D" w:rsidRPr="00B65C91" w:rsidRDefault="00FB7A7D" w:rsidP="0062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E3A72" w:rsidRPr="00B65C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равнительный менеджмент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8086B" w:rsidRPr="00B65C91" w:rsidRDefault="0028086B" w:rsidP="00FB7A7D">
      <w:pPr>
        <w:widowControl w:val="0"/>
        <w:autoSpaceDE w:val="0"/>
        <w:autoSpaceDN w:val="0"/>
        <w:spacing w:before="86" w:after="0" w:line="240" w:lineRule="auto"/>
        <w:ind w:left="143"/>
        <w:jc w:val="center"/>
        <w:outlineLvl w:val="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F76BC" w:rsidRPr="00B65C91" w:rsidRDefault="000F76BC" w:rsidP="000F76BC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65C9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:rsidR="000F76BC" w:rsidRPr="00B65C91" w:rsidRDefault="000F76BC" w:rsidP="000F76B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0F76BC" w:rsidRPr="00B65C91" w:rsidRDefault="000F76BC" w:rsidP="000F76B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65C9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:rsidR="000F76BC" w:rsidRPr="00B65C91" w:rsidRDefault="000F76BC" w:rsidP="000F7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6BC" w:rsidRPr="00B65C91" w:rsidRDefault="000F76BC" w:rsidP="00D5614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8E3A72" w:rsidRPr="00B65C91" w:rsidRDefault="008E3A72" w:rsidP="00D561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едмет изучения сравнительного менеджмента</w:t>
      </w:r>
    </w:p>
    <w:p w:rsidR="008E3A72" w:rsidRPr="00B65C91" w:rsidRDefault="008E3A72" w:rsidP="00D561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665C7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отношениями в </w:t>
      </w:r>
      <w:proofErr w:type="spellStart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национальной</w:t>
      </w:r>
      <w:proofErr w:type="spellEnd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</w:t>
      </w:r>
    </w:p>
    <w:p w:rsidR="008E3A72" w:rsidRPr="00B65C91" w:rsidRDefault="008E3A72" w:rsidP="00D561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665C7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е показатели компаний</w:t>
      </w:r>
    </w:p>
    <w:p w:rsidR="008E3A72" w:rsidRPr="00B65C91" w:rsidRDefault="008E3A72" w:rsidP="00D561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665C7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ие инновации</w:t>
      </w:r>
    </w:p>
    <w:p w:rsidR="00D85806" w:rsidRPr="00B65C91" w:rsidRDefault="008E3A72" w:rsidP="00D561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665C7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тинговые стратегии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5806" w:rsidRPr="00B65C9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D85806" w:rsidRPr="00B65C91" w:rsidRDefault="00D85806" w:rsidP="00D5614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63245" w:rsidRPr="00B65C9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20303" w:rsidRPr="00B65C91">
        <w:rPr>
          <w:rFonts w:ascii="Times New Roman" w:eastAsia="Times New Roman" w:hAnsi="Times New Roman" w:cs="Times New Roman"/>
          <w:sz w:val="28"/>
          <w:szCs w:val="28"/>
        </w:rPr>
        <w:t>К-</w:t>
      </w:r>
      <w:r w:rsidR="00F63245" w:rsidRPr="00B65C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63245" w:rsidRPr="00B65C91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5.2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85806" w:rsidRPr="00B65C91" w:rsidRDefault="00D85806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6BC" w:rsidRPr="00B65C91" w:rsidRDefault="00D85806" w:rsidP="00AC7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F76BC" w:rsidRPr="00B65C91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196433" w:rsidRPr="00B65C91" w:rsidRDefault="00196433" w:rsidP="00D665C7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параметр культуры Г. </w:t>
      </w:r>
      <w:proofErr w:type="spellStart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фстеде</w:t>
      </w:r>
      <w:proofErr w:type="spellEnd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степень неравенства в распределении власти?</w:t>
      </w:r>
    </w:p>
    <w:p w:rsidR="00196433" w:rsidRPr="00B65C91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6433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6433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изм</w:t>
      </w:r>
    </w:p>
    <w:p w:rsidR="00196433" w:rsidRPr="00B65C91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96433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6433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я власти</w:t>
      </w:r>
    </w:p>
    <w:p w:rsidR="00196433" w:rsidRPr="00B65C91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6433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6433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гание неопределенности</w:t>
      </w:r>
    </w:p>
    <w:p w:rsidR="00D85806" w:rsidRPr="00B65C91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6433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6433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ственность</w:t>
      </w:r>
      <w:r w:rsidR="00196433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5806" w:rsidRPr="00B65C9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8E3A72" w:rsidRPr="00B65C91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B47711" w:rsidRPr="00B65C91" w:rsidRDefault="00D85806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D85806" w:rsidRPr="00B65C91" w:rsidRDefault="00D85806" w:rsidP="00AC74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6BC" w:rsidRPr="00B65C91" w:rsidRDefault="00D85806" w:rsidP="00AC74FA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5C91">
        <w:rPr>
          <w:sz w:val="28"/>
          <w:szCs w:val="28"/>
        </w:rPr>
        <w:t>3</w:t>
      </w:r>
      <w:r w:rsidR="000F76BC" w:rsidRPr="00B65C91">
        <w:rPr>
          <w:sz w:val="28"/>
          <w:szCs w:val="28"/>
        </w:rPr>
        <w:t xml:space="preserve">. </w:t>
      </w:r>
      <w:r w:rsidR="00D74A1C" w:rsidRPr="00B65C91">
        <w:rPr>
          <w:sz w:val="28"/>
          <w:szCs w:val="28"/>
        </w:rPr>
        <w:t xml:space="preserve"> </w:t>
      </w:r>
      <w:r w:rsidR="000F76BC" w:rsidRPr="00B65C91">
        <w:rPr>
          <w:i/>
          <w:sz w:val="28"/>
          <w:szCs w:val="28"/>
        </w:rPr>
        <w:t>Выберите один правильный ответ</w:t>
      </w:r>
    </w:p>
    <w:p w:rsidR="00D665C7" w:rsidRPr="00B65C91" w:rsidRDefault="00D665C7" w:rsidP="00D665C7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тип культуры, по Е. Холлу, предполагает, что ответственность за успех коммуникации лежит на </w:t>
      </w:r>
      <w:proofErr w:type="gramStart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ем</w:t>
      </w:r>
      <w:proofErr w:type="gramEnd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?</w:t>
      </w:r>
    </w:p>
    <w:p w:rsidR="00D665C7" w:rsidRPr="00B65C91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онтекстная</w:t>
      </w:r>
      <w:proofErr w:type="spellEnd"/>
    </w:p>
    <w:p w:rsidR="00D665C7" w:rsidRPr="00B65C91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хронная</w:t>
      </w:r>
      <w:proofErr w:type="spellEnd"/>
    </w:p>
    <w:p w:rsidR="00D665C7" w:rsidRPr="00B65C91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хронная</w:t>
      </w:r>
      <w:proofErr w:type="spellEnd"/>
    </w:p>
    <w:p w:rsidR="00D85806" w:rsidRPr="00B65C91" w:rsidRDefault="00D665C7" w:rsidP="00D66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контекстная</w:t>
      </w:r>
      <w:proofErr w:type="spellEnd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0FCC" w:rsidRPr="00B65C9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B47711" w:rsidRPr="00B65C91" w:rsidRDefault="00320FCC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845C18" w:rsidRPr="00B65C91" w:rsidRDefault="00845C18" w:rsidP="00AC7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6BC" w:rsidRPr="00B65C91" w:rsidRDefault="00D85806" w:rsidP="00AC74FA">
      <w:pPr>
        <w:pStyle w:val="ad"/>
        <w:spacing w:before="0" w:beforeAutospacing="0" w:after="0" w:afterAutospacing="0"/>
        <w:rPr>
          <w:sz w:val="28"/>
          <w:szCs w:val="28"/>
        </w:rPr>
      </w:pPr>
      <w:r w:rsidRPr="00B65C91">
        <w:rPr>
          <w:sz w:val="28"/>
          <w:szCs w:val="28"/>
        </w:rPr>
        <w:t>4</w:t>
      </w:r>
      <w:r w:rsidR="000F76BC" w:rsidRPr="00B65C91">
        <w:rPr>
          <w:sz w:val="28"/>
          <w:szCs w:val="28"/>
        </w:rPr>
        <w:t xml:space="preserve">. </w:t>
      </w:r>
      <w:r w:rsidR="000F76BC" w:rsidRPr="00B65C91">
        <w:rPr>
          <w:i/>
          <w:sz w:val="28"/>
          <w:szCs w:val="28"/>
        </w:rPr>
        <w:t>Выберите один правильный ответ</w:t>
      </w:r>
    </w:p>
    <w:p w:rsidR="003B4AA5" w:rsidRPr="00B65C91" w:rsidRDefault="003B4AA5" w:rsidP="003B4AA5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ется основной причиной </w:t>
      </w:r>
      <w:proofErr w:type="gramStart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культурного</w:t>
      </w:r>
      <w:proofErr w:type="gramEnd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ка?</w:t>
      </w:r>
    </w:p>
    <w:p w:rsidR="003B4AA5" w:rsidRPr="00B65C91" w:rsidRDefault="003B4AA5" w:rsidP="003B4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A09F4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к финансовых ресурсов</w:t>
      </w:r>
    </w:p>
    <w:p w:rsidR="003B4AA5" w:rsidRPr="00B65C91" w:rsidRDefault="003B4AA5" w:rsidP="003B4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A09F4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новение с новой культурой</w:t>
      </w:r>
    </w:p>
    <w:p w:rsidR="003B4AA5" w:rsidRPr="00B65C91" w:rsidRDefault="003B4AA5" w:rsidP="003B4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A09F4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технологий</w:t>
      </w:r>
    </w:p>
    <w:p w:rsidR="00D85806" w:rsidRPr="00B65C91" w:rsidRDefault="003B4AA5" w:rsidP="003B4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A09F4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к образования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67E6" w:rsidRPr="00B65C9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2437BD" w:rsidRPr="00B65C91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413004" w:rsidRPr="00B65C91" w:rsidRDefault="00E552D0" w:rsidP="00AC7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02216C" w:rsidRPr="00B65C91" w:rsidRDefault="0002216C" w:rsidP="00AC7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6BC" w:rsidRPr="00B65C91" w:rsidRDefault="000F76BC" w:rsidP="000F76BC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91492962"/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B65C9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B65C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B65C9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B65C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B65C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bookmarkEnd w:id="0"/>
    <w:p w:rsidR="000F76BC" w:rsidRPr="00B65C91" w:rsidRDefault="0002216C" w:rsidP="00AC74FA">
      <w:pPr>
        <w:widowControl w:val="0"/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85806" w:rsidRPr="00B65C91" w:rsidRDefault="00933C17" w:rsidP="00BD23B9">
      <w:pPr>
        <w:spacing w:after="0" w:line="240" w:lineRule="auto"/>
        <w:contextualSpacing/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BD2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76BC" w:rsidRPr="00BD23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5D4B" w:rsidRPr="00BD23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5D4B" w:rsidRPr="00B65C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13004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Установите соответствие между </w:t>
      </w:r>
      <w:r w:rsidR="009420CF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моделями культур Ф. </w:t>
      </w:r>
      <w:proofErr w:type="spellStart"/>
      <w:r w:rsidR="009420CF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Тромпенаарса</w:t>
      </w:r>
      <w:proofErr w:type="spellEnd"/>
      <w:r w:rsidR="00413004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и их </w:t>
      </w:r>
      <w:r w:rsidR="009420CF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характеристиками</w:t>
      </w:r>
      <w:r w:rsidR="000F76BC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016"/>
        <w:gridCol w:w="851"/>
        <w:gridCol w:w="4931"/>
      </w:tblGrid>
      <w:tr w:rsidR="00B65C91" w:rsidRPr="00B65C91" w:rsidTr="00443478">
        <w:trPr>
          <w:trHeight w:val="249"/>
        </w:trPr>
        <w:tc>
          <w:tcPr>
            <w:tcW w:w="423" w:type="dxa"/>
          </w:tcPr>
          <w:p w:rsidR="00D85806" w:rsidRPr="00B65C91" w:rsidRDefault="00D85806" w:rsidP="00BD23B9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16" w:type="dxa"/>
          </w:tcPr>
          <w:p w:rsidR="00D85806" w:rsidRPr="00B65C91" w:rsidRDefault="00336279" w:rsidP="00BD23B9">
            <w:pPr>
              <w:spacing w:line="229" w:lineRule="exact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851" w:type="dxa"/>
          </w:tcPr>
          <w:p w:rsidR="00D85806" w:rsidRPr="00B65C91" w:rsidRDefault="00D85806" w:rsidP="00BD23B9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D85806" w:rsidRPr="00B65C91" w:rsidRDefault="00336279" w:rsidP="00BD23B9">
            <w:pPr>
              <w:spacing w:line="229" w:lineRule="exact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B65C91" w:rsidRPr="00B65C91" w:rsidTr="00BD23B9">
        <w:trPr>
          <w:trHeight w:val="901"/>
        </w:trPr>
        <w:tc>
          <w:tcPr>
            <w:tcW w:w="423" w:type="dxa"/>
          </w:tcPr>
          <w:p w:rsidR="00F76C47" w:rsidRPr="00B65C91" w:rsidRDefault="00F76C47" w:rsidP="00C4746A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B65C91" w:rsidRDefault="00D85806" w:rsidP="00C4746A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3016" w:type="dxa"/>
          </w:tcPr>
          <w:p w:rsidR="00B65D4B" w:rsidRPr="00B65C91" w:rsidRDefault="00B65D4B" w:rsidP="00BD23B9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806" w:rsidRPr="00B65C91" w:rsidRDefault="009420CF" w:rsidP="00BD23B9">
            <w:pPr>
              <w:pStyle w:val="ad"/>
              <w:spacing w:before="0" w:beforeAutospacing="0" w:after="0" w:afterAutospacing="0"/>
              <w:ind w:left="286"/>
              <w:jc w:val="center"/>
              <w:rPr>
                <w:sz w:val="28"/>
                <w:szCs w:val="28"/>
                <w:lang w:val="ru-RU"/>
              </w:rPr>
            </w:pPr>
            <w:r w:rsidRPr="00B65C91">
              <w:rPr>
                <w:sz w:val="28"/>
                <w:szCs w:val="28"/>
                <w:lang w:val="ru-RU"/>
              </w:rPr>
              <w:t>«Семья»</w:t>
            </w:r>
          </w:p>
        </w:tc>
        <w:tc>
          <w:tcPr>
            <w:tcW w:w="851" w:type="dxa"/>
          </w:tcPr>
          <w:p w:rsidR="00F76C47" w:rsidRPr="00B65C91" w:rsidRDefault="00F76C47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B65C91" w:rsidRDefault="00D85806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31" w:type="dxa"/>
          </w:tcPr>
          <w:p w:rsidR="0035193E" w:rsidRPr="00B65C91" w:rsidRDefault="0035193E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B65C91" w:rsidRDefault="009420CF" w:rsidP="00BD23B9">
            <w:pPr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ультура с жесткой иерархией и ролевой ориентацией.</w:t>
            </w:r>
          </w:p>
        </w:tc>
      </w:tr>
      <w:tr w:rsidR="00B65C91" w:rsidRPr="00B65C91" w:rsidTr="00443478">
        <w:trPr>
          <w:trHeight w:val="483"/>
        </w:trPr>
        <w:tc>
          <w:tcPr>
            <w:tcW w:w="423" w:type="dxa"/>
          </w:tcPr>
          <w:p w:rsidR="00F76C47" w:rsidRPr="00B65C91" w:rsidRDefault="00F76C47" w:rsidP="00C4746A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B65C91" w:rsidRDefault="00D85806" w:rsidP="00C4746A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016" w:type="dxa"/>
          </w:tcPr>
          <w:p w:rsidR="009420CF" w:rsidRPr="00B65C91" w:rsidRDefault="009420CF" w:rsidP="00BD23B9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85806" w:rsidRPr="00B65C91" w:rsidRDefault="009420CF" w:rsidP="00BD23B9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Эйфелева башня»</w:t>
            </w:r>
          </w:p>
        </w:tc>
        <w:tc>
          <w:tcPr>
            <w:tcW w:w="851" w:type="dxa"/>
          </w:tcPr>
          <w:p w:rsidR="00F76C47" w:rsidRPr="00B65C91" w:rsidRDefault="00F76C47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B65C91" w:rsidRDefault="00D85806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31" w:type="dxa"/>
          </w:tcPr>
          <w:p w:rsidR="0035193E" w:rsidRPr="00B65C91" w:rsidRDefault="00413004" w:rsidP="00DD2A89">
            <w:pPr>
              <w:spacing w:line="234" w:lineRule="exact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85806" w:rsidRPr="00B65C91" w:rsidRDefault="009420CF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ьтура, ориентированная на творчество и самореализацию</w:t>
            </w:r>
          </w:p>
        </w:tc>
      </w:tr>
      <w:tr w:rsidR="00B65C91" w:rsidRPr="00B65C91" w:rsidTr="00443478">
        <w:trPr>
          <w:trHeight w:val="762"/>
        </w:trPr>
        <w:tc>
          <w:tcPr>
            <w:tcW w:w="423" w:type="dxa"/>
          </w:tcPr>
          <w:p w:rsidR="00F76C47" w:rsidRPr="00B65C91" w:rsidRDefault="00F76C47" w:rsidP="00C4746A">
            <w:pPr>
              <w:spacing w:line="234" w:lineRule="exact"/>
              <w:ind w:left="-67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B65C91" w:rsidRDefault="00D85806" w:rsidP="00C4746A">
            <w:pPr>
              <w:spacing w:line="234" w:lineRule="exact"/>
              <w:ind w:left="-67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3016" w:type="dxa"/>
          </w:tcPr>
          <w:p w:rsidR="009420CF" w:rsidRPr="00B65C91" w:rsidRDefault="009420CF" w:rsidP="00BD23B9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13004" w:rsidRPr="00B65C91" w:rsidRDefault="009420CF" w:rsidP="00BD23B9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Управляемая ракета»</w:t>
            </w:r>
          </w:p>
          <w:p w:rsidR="00D85806" w:rsidRPr="00B65C91" w:rsidRDefault="00D85806" w:rsidP="00BD23B9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F76C47" w:rsidRPr="00B65C91" w:rsidRDefault="00F76C47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B65C91" w:rsidRDefault="00D85806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931" w:type="dxa"/>
          </w:tcPr>
          <w:p w:rsidR="0035193E" w:rsidRPr="00B65C91" w:rsidRDefault="00413004" w:rsidP="00DD2A89">
            <w:pPr>
              <w:spacing w:line="234" w:lineRule="exact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85806" w:rsidRPr="00B65C91" w:rsidRDefault="00DD2A89" w:rsidP="00DD2A89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ьтура, где власть сосредоточена у лидер</w:t>
            </w:r>
            <w:proofErr w:type="gram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-</w:t>
            </w:r>
            <w:proofErr w:type="gramEnd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отца»</w:t>
            </w:r>
          </w:p>
        </w:tc>
      </w:tr>
      <w:tr w:rsidR="0035193E" w:rsidRPr="00B65C91" w:rsidTr="00443478">
        <w:trPr>
          <w:trHeight w:val="501"/>
        </w:trPr>
        <w:tc>
          <w:tcPr>
            <w:tcW w:w="423" w:type="dxa"/>
          </w:tcPr>
          <w:p w:rsidR="00F76C47" w:rsidRPr="00B65C91" w:rsidRDefault="00F76C47" w:rsidP="00C4746A">
            <w:pPr>
              <w:spacing w:line="234" w:lineRule="exact"/>
              <w:ind w:left="-67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B65C91" w:rsidRDefault="0035193E" w:rsidP="00C4746A">
            <w:pPr>
              <w:spacing w:line="234" w:lineRule="exact"/>
              <w:ind w:left="-67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3016" w:type="dxa"/>
          </w:tcPr>
          <w:p w:rsidR="00DD2A89" w:rsidRPr="00B65C91" w:rsidRDefault="00DD2A89" w:rsidP="00BD23B9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420CF" w:rsidRPr="00B65C91" w:rsidRDefault="009420CF" w:rsidP="00BD23B9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Инкубатор»</w:t>
            </w:r>
          </w:p>
          <w:p w:rsidR="00D85806" w:rsidRPr="00B65C91" w:rsidRDefault="00D85806" w:rsidP="00BD23B9">
            <w:pPr>
              <w:spacing w:line="234" w:lineRule="exact"/>
              <w:ind w:left="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F76C47" w:rsidRPr="00B65C91" w:rsidRDefault="00F76C47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85806" w:rsidRPr="00B65C91" w:rsidRDefault="00D85806" w:rsidP="00E13726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4931" w:type="dxa"/>
          </w:tcPr>
          <w:p w:rsidR="0035193E" w:rsidRPr="00B65C91" w:rsidRDefault="00413004" w:rsidP="00DD2A89">
            <w:pPr>
              <w:spacing w:line="234" w:lineRule="exact"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85806" w:rsidRPr="00B65C91" w:rsidRDefault="00DD2A89" w:rsidP="00BD23B9">
            <w:pPr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ьтура, ориентированная на решение конкретных задач</w:t>
            </w:r>
          </w:p>
        </w:tc>
      </w:tr>
    </w:tbl>
    <w:p w:rsidR="00D85806" w:rsidRPr="00B65C91" w:rsidRDefault="00D85806" w:rsidP="00F76C47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F76C47" w:rsidRPr="00B65C91">
        <w:rPr>
          <w:rFonts w:ascii="Times New Roman" w:eastAsia="Times New Roman" w:hAnsi="Times New Roman" w:cs="Times New Roman"/>
          <w:sz w:val="28"/>
          <w:szCs w:val="28"/>
        </w:rPr>
        <w:t>: 1-В, 2-А, 3-Г, 4-Б</w:t>
      </w:r>
    </w:p>
    <w:p w:rsidR="00B47711" w:rsidRPr="00B65C91" w:rsidRDefault="00B65D4B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D85806" w:rsidRPr="00B65C91" w:rsidRDefault="00D85806" w:rsidP="00AC74F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C23AE" w:rsidRPr="00B65C91" w:rsidRDefault="00C33118" w:rsidP="00C33118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right="448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23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23AE" w:rsidRPr="00BD23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23AE" w:rsidRPr="00B65C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C23AE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Установите соответствие между </w:t>
      </w:r>
      <w:r w:rsidR="00336279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одходами к изучению культуры</w:t>
      </w:r>
      <w:r w:rsidR="003C23AE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и их характеристиками</w:t>
      </w:r>
      <w:r w:rsidRPr="00B65C9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158"/>
        <w:gridCol w:w="709"/>
        <w:gridCol w:w="4931"/>
      </w:tblGrid>
      <w:tr w:rsidR="00B65C91" w:rsidRPr="00B65C91" w:rsidTr="00924549">
        <w:trPr>
          <w:trHeight w:val="249"/>
        </w:trPr>
        <w:tc>
          <w:tcPr>
            <w:tcW w:w="423" w:type="dxa"/>
          </w:tcPr>
          <w:p w:rsidR="003C23AE" w:rsidRPr="00B65C91" w:rsidRDefault="003C23AE" w:rsidP="00C3311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8" w:type="dxa"/>
          </w:tcPr>
          <w:p w:rsidR="003C23AE" w:rsidRPr="00B65C91" w:rsidRDefault="00336279" w:rsidP="00C3311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дход</w:t>
            </w:r>
          </w:p>
        </w:tc>
        <w:tc>
          <w:tcPr>
            <w:tcW w:w="709" w:type="dxa"/>
          </w:tcPr>
          <w:p w:rsidR="003C23AE" w:rsidRPr="00B65C91" w:rsidRDefault="003C23AE" w:rsidP="00C3311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3C23AE" w:rsidRPr="00B65C91" w:rsidRDefault="003C23AE" w:rsidP="00C3311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B65C91" w:rsidRPr="00B65C91" w:rsidTr="00924549">
        <w:trPr>
          <w:trHeight w:val="710"/>
        </w:trPr>
        <w:tc>
          <w:tcPr>
            <w:tcW w:w="423" w:type="dxa"/>
          </w:tcPr>
          <w:p w:rsidR="003C23AE" w:rsidRPr="00B65C91" w:rsidRDefault="003C23AE" w:rsidP="00C33118">
            <w:pPr>
              <w:ind w:left="-67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3158" w:type="dxa"/>
          </w:tcPr>
          <w:p w:rsidR="003C23AE" w:rsidRPr="00B65C91" w:rsidRDefault="00336279" w:rsidP="00924549">
            <w:pPr>
              <w:pStyle w:val="ad"/>
              <w:spacing w:before="0" w:beforeAutospacing="0" w:after="0" w:afterAutospacing="0"/>
              <w:ind w:left="181"/>
              <w:rPr>
                <w:sz w:val="28"/>
                <w:szCs w:val="28"/>
                <w:lang w:val="ru-RU"/>
              </w:rPr>
            </w:pPr>
            <w:proofErr w:type="spellStart"/>
            <w:r w:rsidRPr="00B65C91">
              <w:rPr>
                <w:sz w:val="28"/>
                <w:szCs w:val="28"/>
              </w:rPr>
              <w:t>Универсальный</w:t>
            </w:r>
            <w:proofErr w:type="spellEnd"/>
          </w:p>
        </w:tc>
        <w:tc>
          <w:tcPr>
            <w:tcW w:w="709" w:type="dxa"/>
          </w:tcPr>
          <w:p w:rsidR="003C23AE" w:rsidRPr="00B65C91" w:rsidRDefault="003C23AE" w:rsidP="00C33118">
            <w:pPr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31" w:type="dxa"/>
          </w:tcPr>
          <w:p w:rsidR="003C23AE" w:rsidRPr="00B65C91" w:rsidRDefault="00AF1930" w:rsidP="00C33118">
            <w:pPr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="00336279"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ъясняет различия уровнем экономического развития</w:t>
            </w:r>
          </w:p>
        </w:tc>
      </w:tr>
      <w:tr w:rsidR="00B65C91" w:rsidRPr="00B65C91" w:rsidTr="00924549">
        <w:trPr>
          <w:trHeight w:val="483"/>
        </w:trPr>
        <w:tc>
          <w:tcPr>
            <w:tcW w:w="423" w:type="dxa"/>
          </w:tcPr>
          <w:p w:rsidR="003C23AE" w:rsidRPr="00B65C91" w:rsidRDefault="003C23AE" w:rsidP="00C33118">
            <w:pPr>
              <w:ind w:left="-72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158" w:type="dxa"/>
          </w:tcPr>
          <w:p w:rsidR="003C23AE" w:rsidRPr="00B65C91" w:rsidRDefault="00336279" w:rsidP="00924549">
            <w:pPr>
              <w:pStyle w:val="ad"/>
              <w:spacing w:before="0" w:beforeAutospacing="0" w:after="0" w:afterAutospacing="0"/>
              <w:ind w:left="181"/>
              <w:rPr>
                <w:sz w:val="28"/>
                <w:szCs w:val="28"/>
                <w:lang w:val="ru-RU"/>
              </w:rPr>
            </w:pPr>
            <w:proofErr w:type="spellStart"/>
            <w:r w:rsidRPr="00B65C91">
              <w:rPr>
                <w:sz w:val="28"/>
                <w:szCs w:val="28"/>
              </w:rPr>
              <w:t>Экономико-кластерный</w:t>
            </w:r>
            <w:proofErr w:type="spellEnd"/>
          </w:p>
        </w:tc>
        <w:tc>
          <w:tcPr>
            <w:tcW w:w="709" w:type="dxa"/>
          </w:tcPr>
          <w:p w:rsidR="003C23AE" w:rsidRPr="00B65C91" w:rsidRDefault="003C23AE" w:rsidP="00C33118">
            <w:pPr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31" w:type="dxa"/>
          </w:tcPr>
          <w:p w:rsidR="003C23AE" w:rsidRPr="00B65C91" w:rsidRDefault="00336279" w:rsidP="00C33118">
            <w:pPr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ентирует внимание на общих чертах управления</w:t>
            </w:r>
          </w:p>
        </w:tc>
      </w:tr>
      <w:tr w:rsidR="00B65C91" w:rsidRPr="00B65C91" w:rsidTr="00924549">
        <w:trPr>
          <w:trHeight w:val="573"/>
        </w:trPr>
        <w:tc>
          <w:tcPr>
            <w:tcW w:w="423" w:type="dxa"/>
          </w:tcPr>
          <w:p w:rsidR="003C23AE" w:rsidRPr="00B65C91" w:rsidRDefault="003C23AE" w:rsidP="00C33118">
            <w:pPr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3158" w:type="dxa"/>
          </w:tcPr>
          <w:p w:rsidR="003C23AE" w:rsidRPr="00B65C91" w:rsidRDefault="00336279" w:rsidP="00C33118">
            <w:pPr>
              <w:pStyle w:val="ad"/>
              <w:spacing w:before="0" w:beforeAutospacing="0" w:after="0" w:afterAutospacing="0"/>
              <w:ind w:left="181"/>
              <w:rPr>
                <w:sz w:val="28"/>
                <w:szCs w:val="28"/>
                <w:lang w:val="ru-RU"/>
              </w:rPr>
            </w:pPr>
            <w:proofErr w:type="spellStart"/>
            <w:r w:rsidRPr="00B65C91">
              <w:rPr>
                <w:sz w:val="28"/>
                <w:szCs w:val="28"/>
              </w:rPr>
              <w:t>Культурно-кластерный</w:t>
            </w:r>
            <w:proofErr w:type="spellEnd"/>
          </w:p>
        </w:tc>
        <w:tc>
          <w:tcPr>
            <w:tcW w:w="709" w:type="dxa"/>
          </w:tcPr>
          <w:p w:rsidR="003C23AE" w:rsidRPr="00B65C91" w:rsidRDefault="003C23AE" w:rsidP="00C33118">
            <w:pPr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931" w:type="dxa"/>
          </w:tcPr>
          <w:p w:rsidR="003C23AE" w:rsidRPr="00B65C91" w:rsidRDefault="00AF1930" w:rsidP="00C33118">
            <w:pPr>
              <w:ind w:left="2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</w:t>
            </w:r>
            <w:r w:rsidR="00336279"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усируется на национально-культурных особенностях</w:t>
            </w:r>
          </w:p>
        </w:tc>
      </w:tr>
    </w:tbl>
    <w:p w:rsidR="00D85806" w:rsidRPr="00B65C91" w:rsidRDefault="00D85806" w:rsidP="00924549">
      <w:pPr>
        <w:widowControl w:val="0"/>
        <w:autoSpaceDE w:val="0"/>
        <w:autoSpaceDN w:val="0"/>
        <w:spacing w:before="1" w:after="8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B65C9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924549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: 1-</w:t>
      </w:r>
      <w:r w:rsidR="00AF1930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924549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, 2-</w:t>
      </w:r>
      <w:r w:rsidR="00AF1930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924549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, 3-</w:t>
      </w:r>
      <w:r w:rsidR="00AF1930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</w:p>
    <w:p w:rsidR="00B47711" w:rsidRPr="00B65C91" w:rsidRDefault="00810E3C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9420CF" w:rsidRPr="00B65C91" w:rsidRDefault="009420CF" w:rsidP="00BD2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97F" w:rsidRPr="00BD23B9" w:rsidRDefault="0069297F" w:rsidP="006929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4549" w:rsidRPr="00BD23B9">
        <w:rPr>
          <w:rFonts w:ascii="Times New Roman" w:hAnsi="Times New Roman" w:cs="Times New Roman"/>
          <w:sz w:val="28"/>
          <w:szCs w:val="28"/>
        </w:rPr>
        <w:t>3</w:t>
      </w:r>
      <w:r w:rsidR="0018779B" w:rsidRPr="00BD23B9">
        <w:rPr>
          <w:rFonts w:ascii="Times New Roman" w:hAnsi="Times New Roman" w:cs="Times New Roman"/>
          <w:sz w:val="28"/>
          <w:szCs w:val="28"/>
        </w:rPr>
        <w:t>.</w:t>
      </w:r>
      <w:r w:rsidR="0018779B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Установите соответствие между </w:t>
      </w:r>
      <w:r w:rsidR="00050FAC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функциями культуры </w:t>
      </w:r>
      <w:r w:rsidR="0018779B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и их </w:t>
      </w:r>
      <w:r w:rsidR="00050FAC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пределени</w:t>
      </w:r>
      <w:r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ями</w:t>
      </w:r>
      <w:r w:rsidR="00924549" w:rsidRPr="00B65C91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158"/>
        <w:gridCol w:w="709"/>
        <w:gridCol w:w="4931"/>
      </w:tblGrid>
      <w:tr w:rsidR="00B65C91" w:rsidRPr="00B65C91" w:rsidTr="00506325">
        <w:trPr>
          <w:trHeight w:val="249"/>
        </w:trPr>
        <w:tc>
          <w:tcPr>
            <w:tcW w:w="423" w:type="dxa"/>
          </w:tcPr>
          <w:p w:rsidR="0018779B" w:rsidRPr="00B65C91" w:rsidRDefault="005D065D" w:rsidP="00AC74F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Style w:val="ab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58" w:type="dxa"/>
          </w:tcPr>
          <w:p w:rsidR="0018779B" w:rsidRPr="00B65C91" w:rsidRDefault="00050FAC" w:rsidP="00AC74FA">
            <w:pPr>
              <w:spacing w:line="229" w:lineRule="exac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ункция</w:t>
            </w:r>
            <w:r w:rsidR="0018779B" w:rsidRPr="00B65C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8779B" w:rsidRPr="00B65C91" w:rsidRDefault="0018779B" w:rsidP="00AC74FA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18779B" w:rsidRPr="00B65C91" w:rsidRDefault="00050FAC" w:rsidP="00AC74FA">
            <w:pPr>
              <w:spacing w:line="229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</w:p>
        </w:tc>
      </w:tr>
      <w:tr w:rsidR="00B65C91" w:rsidRPr="00B65C91" w:rsidTr="00506325">
        <w:trPr>
          <w:trHeight w:val="710"/>
        </w:trPr>
        <w:tc>
          <w:tcPr>
            <w:tcW w:w="423" w:type="dxa"/>
          </w:tcPr>
          <w:p w:rsidR="0018779B" w:rsidRPr="00B65C91" w:rsidRDefault="00E13726" w:rsidP="00E13726">
            <w:pPr>
              <w:spacing w:line="234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="0018779B"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3158" w:type="dxa"/>
          </w:tcPr>
          <w:p w:rsidR="00506325" w:rsidRPr="00B65C91" w:rsidRDefault="00506325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050FAC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</w:t>
            </w:r>
            <w:proofErr w:type="spellEnd"/>
          </w:p>
        </w:tc>
        <w:tc>
          <w:tcPr>
            <w:tcW w:w="709" w:type="dxa"/>
          </w:tcPr>
          <w:p w:rsidR="00506325" w:rsidRPr="00B65C91" w:rsidRDefault="00506325" w:rsidP="00E13726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18779B" w:rsidP="00E13726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31" w:type="dxa"/>
          </w:tcPr>
          <w:p w:rsidR="0018779B" w:rsidRPr="00B65C91" w:rsidRDefault="0018779B" w:rsidP="00E13726">
            <w:pPr>
              <w:spacing w:line="234" w:lineRule="exact"/>
              <w:ind w:left="144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050FAC" w:rsidP="00E13726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ъединение людей в социальные группы</w:t>
            </w:r>
            <w:r w:rsidR="00204353" w:rsidRPr="00B65C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B65C91" w:rsidRPr="00B65C91" w:rsidTr="00506325">
        <w:trPr>
          <w:trHeight w:val="621"/>
        </w:trPr>
        <w:tc>
          <w:tcPr>
            <w:tcW w:w="423" w:type="dxa"/>
          </w:tcPr>
          <w:p w:rsidR="0018779B" w:rsidRPr="00B65C91" w:rsidRDefault="0018779B" w:rsidP="00E13726">
            <w:pPr>
              <w:spacing w:line="234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13726"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58" w:type="dxa"/>
          </w:tcPr>
          <w:p w:rsidR="00506325" w:rsidRPr="00B65C91" w:rsidRDefault="00506325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050FAC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</w:t>
            </w:r>
            <w:proofErr w:type="spellEnd"/>
          </w:p>
        </w:tc>
        <w:tc>
          <w:tcPr>
            <w:tcW w:w="709" w:type="dxa"/>
          </w:tcPr>
          <w:p w:rsidR="00506325" w:rsidRPr="00B65C91" w:rsidRDefault="00506325" w:rsidP="00E13726">
            <w:pPr>
              <w:spacing w:line="234" w:lineRule="exact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18779B" w:rsidP="00E13726">
            <w:pPr>
              <w:spacing w:line="234" w:lineRule="exact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31" w:type="dxa"/>
          </w:tcPr>
          <w:p w:rsidR="00050FAC" w:rsidRPr="00B65C91" w:rsidRDefault="00050FAC" w:rsidP="00E13726">
            <w:pPr>
              <w:spacing w:line="234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79B" w:rsidRPr="00B65C91" w:rsidRDefault="00050FAC" w:rsidP="00E13726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е</w:t>
            </w:r>
            <w:proofErr w:type="spellEnd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ей</w:t>
            </w:r>
            <w:proofErr w:type="spellEnd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е</w:t>
            </w:r>
            <w:proofErr w:type="spellEnd"/>
          </w:p>
        </w:tc>
      </w:tr>
      <w:tr w:rsidR="00B65C91" w:rsidRPr="00B65C91" w:rsidTr="00506325">
        <w:trPr>
          <w:trHeight w:val="762"/>
        </w:trPr>
        <w:tc>
          <w:tcPr>
            <w:tcW w:w="423" w:type="dxa"/>
          </w:tcPr>
          <w:p w:rsidR="0018779B" w:rsidRPr="00B65C91" w:rsidRDefault="0018779B" w:rsidP="00E13726">
            <w:pPr>
              <w:spacing w:line="234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13726"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58" w:type="dxa"/>
          </w:tcPr>
          <w:p w:rsidR="00506325" w:rsidRPr="00B65C91" w:rsidRDefault="00506325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4353" w:rsidRPr="00B65C91" w:rsidRDefault="00050FAC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</w:t>
            </w:r>
            <w:proofErr w:type="spellEnd"/>
          </w:p>
          <w:p w:rsidR="0018779B" w:rsidRPr="00B65C91" w:rsidRDefault="0018779B" w:rsidP="00506325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06325" w:rsidRPr="00B65C91" w:rsidRDefault="00506325" w:rsidP="00E13726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18779B" w:rsidP="00E13726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931" w:type="dxa"/>
          </w:tcPr>
          <w:p w:rsidR="00050FAC" w:rsidRPr="00B65C91" w:rsidRDefault="00050FAC" w:rsidP="00E13726">
            <w:pPr>
              <w:spacing w:line="234" w:lineRule="exact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8779B" w:rsidRPr="00B65C91" w:rsidRDefault="00050FAC" w:rsidP="00E13726">
            <w:pPr>
              <w:spacing w:line="234" w:lineRule="exact"/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ключение человека в социальную группу</w:t>
            </w:r>
          </w:p>
        </w:tc>
      </w:tr>
    </w:tbl>
    <w:p w:rsidR="0018779B" w:rsidRPr="00B65C91" w:rsidRDefault="0018779B" w:rsidP="00506325">
      <w:pPr>
        <w:widowControl w:val="0"/>
        <w:autoSpaceDE w:val="0"/>
        <w:autoSpaceDN w:val="0"/>
        <w:spacing w:before="1" w:after="8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B65C9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924549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: 1-Б, 2-А, 3-</w:t>
      </w:r>
      <w:r w:rsidR="0069297F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</w:p>
    <w:p w:rsidR="00B47711" w:rsidRPr="00B65C91" w:rsidRDefault="0018779B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D85806" w:rsidRPr="00B65C91" w:rsidRDefault="00D85806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65D" w:rsidRPr="00B65C91" w:rsidRDefault="00506325" w:rsidP="00BD23B9">
      <w:pPr>
        <w:pStyle w:val="ad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BD23B9">
        <w:rPr>
          <w:sz w:val="28"/>
          <w:szCs w:val="28"/>
        </w:rPr>
        <w:lastRenderedPageBreak/>
        <w:t>4</w:t>
      </w:r>
      <w:r w:rsidR="0018779B" w:rsidRPr="00BD23B9">
        <w:rPr>
          <w:sz w:val="28"/>
          <w:szCs w:val="28"/>
        </w:rPr>
        <w:t>.</w:t>
      </w:r>
      <w:r w:rsidR="0018779B" w:rsidRPr="00B65C91">
        <w:rPr>
          <w:b/>
          <w:bCs/>
          <w:i/>
          <w:iCs/>
          <w:sz w:val="28"/>
          <w:szCs w:val="28"/>
        </w:rPr>
        <w:t xml:space="preserve"> </w:t>
      </w:r>
      <w:r w:rsidR="005D065D" w:rsidRPr="00B65C91">
        <w:rPr>
          <w:rStyle w:val="ab"/>
          <w:b w:val="0"/>
          <w:bCs w:val="0"/>
          <w:i/>
          <w:iCs/>
          <w:sz w:val="28"/>
          <w:szCs w:val="28"/>
        </w:rPr>
        <w:t xml:space="preserve">Установите соответствие между </w:t>
      </w:r>
      <w:r w:rsidR="0069297F" w:rsidRPr="00B65C91">
        <w:rPr>
          <w:rStyle w:val="ab"/>
          <w:b w:val="0"/>
          <w:bCs w:val="0"/>
          <w:i/>
          <w:iCs/>
          <w:sz w:val="28"/>
          <w:szCs w:val="28"/>
        </w:rPr>
        <w:t>типами культур по Р. Льюису</w:t>
      </w:r>
      <w:r w:rsidR="005D065D" w:rsidRPr="00B65C91">
        <w:rPr>
          <w:rStyle w:val="ab"/>
          <w:b w:val="0"/>
          <w:bCs w:val="0"/>
          <w:i/>
          <w:iCs/>
          <w:sz w:val="28"/>
          <w:szCs w:val="28"/>
        </w:rPr>
        <w:t xml:space="preserve"> и их </w:t>
      </w:r>
      <w:r w:rsidR="0069297F" w:rsidRPr="00B65C91">
        <w:rPr>
          <w:rStyle w:val="ab"/>
          <w:b w:val="0"/>
          <w:bCs w:val="0"/>
          <w:i/>
          <w:iCs/>
          <w:sz w:val="28"/>
          <w:szCs w:val="28"/>
        </w:rPr>
        <w:t>особенностями</w:t>
      </w:r>
      <w:r w:rsidR="005D065D" w:rsidRPr="00B65C91">
        <w:rPr>
          <w:rStyle w:val="ab"/>
          <w:b w:val="0"/>
          <w:bCs w:val="0"/>
          <w:i/>
          <w:iCs/>
          <w:sz w:val="28"/>
          <w:szCs w:val="28"/>
        </w:rPr>
        <w:t>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60"/>
        <w:gridCol w:w="3688"/>
        <w:gridCol w:w="709"/>
        <w:gridCol w:w="4401"/>
      </w:tblGrid>
      <w:tr w:rsidR="00B65C91" w:rsidRPr="00B65C91" w:rsidTr="00580EF1">
        <w:trPr>
          <w:trHeight w:val="249"/>
        </w:trPr>
        <w:tc>
          <w:tcPr>
            <w:tcW w:w="560" w:type="dxa"/>
          </w:tcPr>
          <w:p w:rsidR="0018779B" w:rsidRPr="00B65C91" w:rsidRDefault="005D1098" w:rsidP="00BD23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Style w:val="ab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18779B" w:rsidRPr="00B65C91" w:rsidRDefault="0069297F" w:rsidP="00BD23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ипы культур</w:t>
            </w:r>
          </w:p>
        </w:tc>
        <w:tc>
          <w:tcPr>
            <w:tcW w:w="709" w:type="dxa"/>
          </w:tcPr>
          <w:p w:rsidR="0018779B" w:rsidRPr="00B65C91" w:rsidRDefault="0018779B" w:rsidP="00BD23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18779B" w:rsidRPr="00B65C91" w:rsidRDefault="0069297F" w:rsidP="00BD23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и</w:t>
            </w:r>
          </w:p>
        </w:tc>
      </w:tr>
      <w:tr w:rsidR="00B65C91" w:rsidRPr="00B65C91" w:rsidTr="00580EF1">
        <w:trPr>
          <w:trHeight w:val="623"/>
        </w:trPr>
        <w:tc>
          <w:tcPr>
            <w:tcW w:w="560" w:type="dxa"/>
          </w:tcPr>
          <w:p w:rsidR="00527B91" w:rsidRPr="00B65C91" w:rsidRDefault="00527B91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3248B8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3688" w:type="dxa"/>
          </w:tcPr>
          <w:p w:rsidR="00527B91" w:rsidRPr="00B65C91" w:rsidRDefault="00527B91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69297F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активные</w:t>
            </w:r>
            <w:proofErr w:type="spellEnd"/>
          </w:p>
        </w:tc>
        <w:tc>
          <w:tcPr>
            <w:tcW w:w="709" w:type="dxa"/>
          </w:tcPr>
          <w:p w:rsidR="00527B91" w:rsidRPr="00B65C91" w:rsidRDefault="00527B91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18779B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401" w:type="dxa"/>
          </w:tcPr>
          <w:p w:rsidR="00527B91" w:rsidRPr="00B65C91" w:rsidRDefault="00527B91" w:rsidP="003248B8">
            <w:pPr>
              <w:spacing w:line="23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8779B" w:rsidRPr="00B65C91" w:rsidRDefault="0069297F" w:rsidP="003248B8">
            <w:pPr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лают несколько дел одновременно, эмоциональны</w:t>
            </w:r>
          </w:p>
        </w:tc>
      </w:tr>
      <w:tr w:rsidR="00B65C91" w:rsidRPr="00B65C91" w:rsidTr="00580EF1">
        <w:trPr>
          <w:trHeight w:val="483"/>
        </w:trPr>
        <w:tc>
          <w:tcPr>
            <w:tcW w:w="560" w:type="dxa"/>
          </w:tcPr>
          <w:p w:rsidR="00527B91" w:rsidRPr="00B65C91" w:rsidRDefault="00527B91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3248B8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688" w:type="dxa"/>
          </w:tcPr>
          <w:p w:rsidR="00527B91" w:rsidRPr="00B65C91" w:rsidRDefault="00527B91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69297F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активные</w:t>
            </w:r>
            <w:proofErr w:type="spellEnd"/>
            <w:r w:rsidRPr="00B65C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27B91" w:rsidRPr="00B65C91" w:rsidRDefault="00527B91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18779B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401" w:type="dxa"/>
          </w:tcPr>
          <w:p w:rsidR="00527B91" w:rsidRPr="00B65C91" w:rsidRDefault="00527B91" w:rsidP="00AC74FA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79B" w:rsidRPr="00B65C91" w:rsidRDefault="00907756" w:rsidP="00907756">
            <w:pPr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ют</w:t>
            </w:r>
            <w:proofErr w:type="spellEnd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щательно</w:t>
            </w:r>
            <w:proofErr w:type="spellEnd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ют</w:t>
            </w:r>
            <w:proofErr w:type="spellEnd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</w:t>
            </w:r>
            <w:proofErr w:type="spellEnd"/>
          </w:p>
        </w:tc>
      </w:tr>
      <w:tr w:rsidR="00B65C91" w:rsidRPr="00B65C91" w:rsidTr="00580EF1">
        <w:trPr>
          <w:trHeight w:val="573"/>
        </w:trPr>
        <w:tc>
          <w:tcPr>
            <w:tcW w:w="560" w:type="dxa"/>
          </w:tcPr>
          <w:p w:rsidR="00527B91" w:rsidRPr="00B65C91" w:rsidRDefault="00527B91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3248B8" w:rsidP="003248B8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3688" w:type="dxa"/>
          </w:tcPr>
          <w:p w:rsidR="00527B91" w:rsidRPr="00B65C91" w:rsidRDefault="00527B91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69297F" w:rsidP="00527B91">
            <w:pPr>
              <w:spacing w:line="234" w:lineRule="exac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ивные</w:t>
            </w:r>
            <w:proofErr w:type="spellEnd"/>
          </w:p>
        </w:tc>
        <w:tc>
          <w:tcPr>
            <w:tcW w:w="709" w:type="dxa"/>
          </w:tcPr>
          <w:p w:rsidR="00527B91" w:rsidRPr="00B65C91" w:rsidRDefault="00527B91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18779B" w:rsidP="00AC74FA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401" w:type="dxa"/>
          </w:tcPr>
          <w:p w:rsidR="00527B91" w:rsidRPr="00B65C91" w:rsidRDefault="00527B91" w:rsidP="00506325">
            <w:pPr>
              <w:spacing w:line="234" w:lineRule="exac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8779B" w:rsidRPr="00B65C91" w:rsidRDefault="00907756" w:rsidP="00907756">
            <w:pPr>
              <w:spacing w:line="23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ливы</w:t>
            </w:r>
            <w:proofErr w:type="spellEnd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ят</w:t>
            </w:r>
            <w:proofErr w:type="spellEnd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бальную</w:t>
            </w:r>
            <w:proofErr w:type="spellEnd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5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ю</w:t>
            </w:r>
            <w:proofErr w:type="spellEnd"/>
          </w:p>
        </w:tc>
      </w:tr>
    </w:tbl>
    <w:p w:rsidR="0018779B" w:rsidRPr="00B65C91" w:rsidRDefault="0018779B" w:rsidP="00527B91">
      <w:pPr>
        <w:widowControl w:val="0"/>
        <w:autoSpaceDE w:val="0"/>
        <w:autoSpaceDN w:val="0"/>
        <w:spacing w:before="1" w:after="8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B65C9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527B91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: 1-</w:t>
      </w:r>
      <w:r w:rsidR="000A67A3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527B91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, 2-</w:t>
      </w:r>
      <w:r w:rsidR="000A67A3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527B91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, 3-</w:t>
      </w:r>
      <w:r w:rsidR="000A67A3" w:rsidRPr="00B65C91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</w:p>
    <w:p w:rsidR="00B47711" w:rsidRPr="00B65C91" w:rsidRDefault="0018779B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8170CB" w:rsidRPr="00B65C91" w:rsidRDefault="008170CB" w:rsidP="00BD2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B91" w:rsidRPr="00B65C91" w:rsidRDefault="00527B91" w:rsidP="00527B9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1" w:name="_Hlk192275271"/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B65C9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B65C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B65C9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B65C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B65C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B65C9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:rsidR="008170CB" w:rsidRPr="00B65C91" w:rsidRDefault="008170CB" w:rsidP="00527B9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bookmarkEnd w:id="1"/>
    <w:p w:rsidR="00AA2223" w:rsidRPr="00B65C91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0EF1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="00527B91" w:rsidRPr="00B65C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A2223" w:rsidRPr="00B65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этапов заключения сделки в культурах, ориентированных на взаимоотношения (</w:t>
      </w:r>
      <w:proofErr w:type="spellStart"/>
      <w:proofErr w:type="gramStart"/>
      <w:r w:rsidR="00AA2223" w:rsidRPr="00B65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</w:t>
      </w:r>
      <w:proofErr w:type="spellEnd"/>
      <w:proofErr w:type="gramEnd"/>
      <w:r w:rsidR="00AA2223" w:rsidRPr="00B65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</w:p>
    <w:p w:rsidR="00AA2223" w:rsidRPr="00B65C91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исание контракта.</w:t>
      </w:r>
    </w:p>
    <w:p w:rsidR="00AA2223" w:rsidRPr="00B65C91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</w:t>
      </w:r>
      <w:r w:rsidR="00AA2223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деловых переговоров.</w:t>
      </w:r>
    </w:p>
    <w:p w:rsidR="00AA2223" w:rsidRPr="00B65C91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новление личных отношений.</w:t>
      </w:r>
    </w:p>
    <w:p w:rsidR="00AA2223" w:rsidRPr="00B65C91" w:rsidRDefault="003A09F4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</w:t>
      </w:r>
      <w:r w:rsidR="00AA2223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ание отношений после сделки.</w:t>
      </w:r>
    </w:p>
    <w:p w:rsidR="00D85806" w:rsidRPr="00B65C91" w:rsidRDefault="00FD07ED" w:rsidP="008170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="00580EF1" w:rsidRPr="00B65C91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 w:rsidR="00580EF1" w:rsidRPr="00B65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09F4" w:rsidRPr="00B65C9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2D08" w:rsidRPr="00B65C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09F4" w:rsidRPr="00B65C9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5806" w:rsidRPr="00B65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47711" w:rsidRPr="00B65C91" w:rsidRDefault="00FD07ED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bookmarkStart w:id="2" w:name="_Hlk192275343"/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A454AB" w:rsidRPr="00B65C91" w:rsidRDefault="00A454AB" w:rsidP="008170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:rsidR="003A09F4" w:rsidRPr="00B65C91" w:rsidRDefault="00F864E6" w:rsidP="00A454A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0E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65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A09F4" w:rsidRPr="00B65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этапов установления контактов в культурах, ориентированных на сделку (</w:t>
      </w:r>
      <w:proofErr w:type="spellStart"/>
      <w:r w:rsidR="003A09F4" w:rsidRPr="00B65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</w:t>
      </w:r>
      <w:proofErr w:type="spellEnd"/>
      <w:r w:rsidR="003A09F4" w:rsidRPr="00B65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</w:p>
    <w:p w:rsidR="003A09F4" w:rsidRPr="00B65C91" w:rsidRDefault="00A454AB" w:rsidP="00A4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суждение цены, условий оплаты и сроков поставок</w:t>
      </w:r>
    </w:p>
    <w:p w:rsidR="003A09F4" w:rsidRPr="00B65C91" w:rsidRDefault="00A454AB" w:rsidP="00A4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864E6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09F4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доверия и взаимопонимания</w:t>
      </w:r>
    </w:p>
    <w:p w:rsidR="003A09F4" w:rsidRPr="00B65C91" w:rsidRDefault="00A454AB" w:rsidP="00A4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864E6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09F4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ние дистрибьюторского соглашения</w:t>
      </w:r>
    </w:p>
    <w:p w:rsidR="003A09F4" w:rsidRPr="00B65C91" w:rsidRDefault="00A454AB" w:rsidP="00A4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накомство через торговую выставку</w:t>
      </w:r>
    </w:p>
    <w:p w:rsidR="00D85806" w:rsidRPr="00B65C91" w:rsidRDefault="00761631" w:rsidP="00A4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="00580EF1" w:rsidRPr="00B65C91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 w:rsidR="00580EF1" w:rsidRPr="00B65C9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54AB" w:rsidRPr="00B65C9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54AB" w:rsidRPr="00B65C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A1529" w:rsidRPr="00B65C91">
        <w:rPr>
          <w:rFonts w:ascii="Times New Roman" w:eastAsia="Times New Roman" w:hAnsi="Times New Roman" w:cs="Times New Roman"/>
          <w:sz w:val="28"/>
          <w:szCs w:val="28"/>
        </w:rPr>
        <w:t>, А</w:t>
      </w:r>
      <w:proofErr w:type="gramEnd"/>
    </w:p>
    <w:p w:rsidR="00B47711" w:rsidRPr="00B65C91" w:rsidRDefault="00761631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8170CB" w:rsidRPr="00B65C91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223" w:rsidRPr="00B65C91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0E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65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A2223" w:rsidRPr="00B65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этапов использования "</w:t>
      </w:r>
      <w:proofErr w:type="spellStart"/>
      <w:r w:rsidR="00AA2223" w:rsidRPr="00B65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анси</w:t>
      </w:r>
      <w:proofErr w:type="spellEnd"/>
      <w:r w:rsidR="00AA2223" w:rsidRPr="00B65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 в деловой практике:</w:t>
      </w:r>
    </w:p>
    <w:p w:rsidR="00AA2223" w:rsidRPr="00B65C91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170CB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личных отношений</w:t>
      </w:r>
    </w:p>
    <w:p w:rsidR="00AA2223" w:rsidRPr="00B65C91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8170CB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нужных связей через знакомых</w:t>
      </w:r>
    </w:p>
    <w:p w:rsidR="00AA2223" w:rsidRPr="00B65C91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8170CB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сделки</w:t>
      </w:r>
    </w:p>
    <w:p w:rsidR="00AA2223" w:rsidRPr="00B65C91" w:rsidRDefault="00A454A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183F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70CB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деловых переговоров</w:t>
      </w:r>
    </w:p>
    <w:p w:rsidR="003F65F0" w:rsidRPr="00B65C91" w:rsidRDefault="003F65F0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="00580EF1" w:rsidRPr="00B65C91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 w:rsidR="00580EF1" w:rsidRPr="00B65C9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, А, Г, </w:t>
      </w:r>
      <w:r w:rsidR="000A484A" w:rsidRPr="00B65C9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B47711" w:rsidRPr="00B65C91" w:rsidRDefault="003F65F0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8170CB" w:rsidRPr="00B65C91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23" w:rsidRPr="00B65C91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0EF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65C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A2223" w:rsidRPr="00B65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этапов адаптации к местным обычаям в международном бизнесе:</w:t>
      </w:r>
    </w:p>
    <w:p w:rsidR="00AA2223" w:rsidRPr="00B65C91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B1379D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контактов с местными партнерами</w:t>
      </w:r>
    </w:p>
    <w:p w:rsidR="00AA2223" w:rsidRPr="00B65C91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1379D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стных традиций и обычаев</w:t>
      </w:r>
    </w:p>
    <w:p w:rsidR="00AA2223" w:rsidRPr="00B65C91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</w:t>
      </w:r>
      <w:r w:rsidR="00AA2223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ереговоров с учетом культурных особенностей</w:t>
      </w:r>
    </w:p>
    <w:p w:rsidR="00AA2223" w:rsidRPr="00B65C91" w:rsidRDefault="008170CB" w:rsidP="00817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</w:t>
      </w:r>
      <w:r w:rsidR="00AA2223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сделки</w:t>
      </w:r>
    </w:p>
    <w:p w:rsidR="00020FB5" w:rsidRPr="00B65C91" w:rsidRDefault="00020FB5" w:rsidP="008C3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="00580EF1" w:rsidRPr="00B65C91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 w:rsidR="00580EF1" w:rsidRPr="00B65C91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79D" w:rsidRPr="00B65C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79D" w:rsidRPr="00B65C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60F1" w:rsidRPr="00B65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79D" w:rsidRPr="00B65C91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B47711" w:rsidRPr="00B65C91" w:rsidRDefault="00020FB5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826A67" w:rsidRPr="00B65C91" w:rsidRDefault="00826A67" w:rsidP="008C30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6E4" w:rsidRPr="00B65C91" w:rsidRDefault="007B36E4" w:rsidP="007B3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92276037"/>
      <w:r w:rsidRPr="00B65C91">
        <w:rPr>
          <w:rFonts w:ascii="Times New Roman" w:hAnsi="Times New Roman" w:cs="Times New Roman"/>
          <w:b/>
          <w:bCs/>
          <w:sz w:val="28"/>
          <w:szCs w:val="28"/>
        </w:rPr>
        <w:t xml:space="preserve">Задания открытого типа </w:t>
      </w:r>
    </w:p>
    <w:p w:rsidR="00580EF1" w:rsidRDefault="00580EF1" w:rsidP="007B36E4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36E4" w:rsidRPr="00B65C91" w:rsidRDefault="007B36E4" w:rsidP="007B36E4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B65C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B65C9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B65C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B65C9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:rsidR="00D85806" w:rsidRPr="00B65C91" w:rsidRDefault="007B36E4" w:rsidP="007B36E4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0EF1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5806" w:rsidRPr="00B65C91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D85806" w:rsidRPr="00B65C91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D85806" w:rsidRPr="00B65C91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D85806" w:rsidRPr="00B65C91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D85806" w:rsidRPr="00B65C91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D85806" w:rsidRPr="00B65C9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D85806" w:rsidRPr="00B65C9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bookmarkEnd w:id="3"/>
    <w:p w:rsidR="00D85806" w:rsidRPr="00B65C91" w:rsidRDefault="00D372E0" w:rsidP="007B3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Состояние психологического и эмоционального дискомфорта, возникающее у человека при столкновении с непривычной культурой, ценностями, нормами поведения и образом жизни в новой культурной среде </w:t>
      </w:r>
      <w:r w:rsidR="007B36E4" w:rsidRPr="00B65C91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="00DE46A6" w:rsidRPr="00B65C91"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r w:rsidR="00580E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806" w:rsidRPr="00B65C91" w:rsidRDefault="00D85806" w:rsidP="007B3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D372E0" w:rsidRPr="00B65C91">
        <w:rPr>
          <w:rFonts w:ascii="Times New Roman" w:eastAsia="Times New Roman" w:hAnsi="Times New Roman" w:cs="Times New Roman"/>
          <w:sz w:val="28"/>
          <w:szCs w:val="28"/>
        </w:rPr>
        <w:t>кросс-культурный</w:t>
      </w:r>
      <w:proofErr w:type="gramEnd"/>
      <w:r w:rsidR="00D372E0" w:rsidRPr="00B65C91">
        <w:rPr>
          <w:rFonts w:ascii="Times New Roman" w:eastAsia="Times New Roman" w:hAnsi="Times New Roman" w:cs="Times New Roman"/>
          <w:sz w:val="28"/>
          <w:szCs w:val="28"/>
        </w:rPr>
        <w:t xml:space="preserve"> шок</w:t>
      </w:r>
      <w:r w:rsidR="00DE46A6" w:rsidRPr="00B65C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7711" w:rsidRPr="00B65C91" w:rsidRDefault="00B65D4B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7B36E4" w:rsidRPr="00B65C91" w:rsidRDefault="007B36E4" w:rsidP="007B36E4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0EF1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</w:t>
      </w:r>
      <w:r w:rsidRPr="00B65C91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B65C91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B65C9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:rsidR="00D85806" w:rsidRPr="00B65C91" w:rsidRDefault="00DA1A8C" w:rsidP="00DA1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ели Г. </w:t>
      </w:r>
      <w:proofErr w:type="spellStart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фстеде</w:t>
      </w:r>
      <w:proofErr w:type="spellEnd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о пять параметров деловой культуры: дистанция власти, индивидуализм/коллективизм, мужественность/женственность, избегание неопределенности и __________.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5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85806" w:rsidRPr="00B65C9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580EF1" w:rsidRPr="00B65C9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80EF1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уцианский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зм</w:t>
      </w:r>
    </w:p>
    <w:p w:rsidR="00DA1A8C" w:rsidRPr="00B65C91" w:rsidRDefault="00DA1A8C" w:rsidP="00615C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госрочность отношений</w:t>
      </w:r>
    </w:p>
    <w:p w:rsidR="00E552D0" w:rsidRPr="00580EF1" w:rsidRDefault="00E552D0" w:rsidP="00580E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615C90" w:rsidRPr="00B65C91" w:rsidRDefault="00615C90" w:rsidP="00615C90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0EF1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</w:t>
      </w:r>
      <w:r w:rsidRPr="00B65C91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B65C91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B65C9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:rsidR="00B65D4B" w:rsidRPr="00B65C91" w:rsidRDefault="006F0F83" w:rsidP="00615C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западных моделей, в азиатском менеджменте большое значение придается ______, что отражается в коллективном принятии решений. </w:t>
      </w:r>
    </w:p>
    <w:p w:rsidR="00F03536" w:rsidRPr="00B65C91" w:rsidRDefault="00D85806" w:rsidP="00615C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F03536" w:rsidRPr="00B65C9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F0F83" w:rsidRPr="00B65C91">
        <w:rPr>
          <w:rFonts w:ascii="Times New Roman" w:eastAsia="Times New Roman" w:hAnsi="Times New Roman" w:cs="Times New Roman"/>
          <w:sz w:val="28"/>
          <w:szCs w:val="28"/>
        </w:rPr>
        <w:t xml:space="preserve">гармонии </w:t>
      </w:r>
    </w:p>
    <w:p w:rsidR="00F03536" w:rsidRPr="00B65C91" w:rsidRDefault="00F03536" w:rsidP="00615C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F0F83" w:rsidRPr="00B65C91">
        <w:rPr>
          <w:rFonts w:ascii="Times New Roman" w:eastAsia="Times New Roman" w:hAnsi="Times New Roman" w:cs="Times New Roman"/>
          <w:sz w:val="28"/>
          <w:szCs w:val="28"/>
        </w:rPr>
        <w:t>"групповой ориентации").</w:t>
      </w:r>
      <w:proofErr w:type="gramEnd"/>
    </w:p>
    <w:p w:rsidR="00B47711" w:rsidRPr="00B65C91" w:rsidRDefault="00B65D4B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615C90" w:rsidRPr="00B65C91" w:rsidRDefault="00615C90" w:rsidP="00615C90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0EF1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</w:t>
      </w:r>
      <w:r w:rsidRPr="00B65C91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B65C91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B65C9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:rsidR="00E803E8" w:rsidRPr="00B65C91" w:rsidRDefault="00F03536" w:rsidP="00615C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В невербальной коммуникации </w:t>
      </w:r>
      <w:proofErr w:type="spellStart"/>
      <w:r w:rsidRPr="00B65C91">
        <w:rPr>
          <w:rFonts w:ascii="Times New Roman" w:eastAsia="Times New Roman" w:hAnsi="Times New Roman" w:cs="Times New Roman"/>
          <w:sz w:val="28"/>
          <w:szCs w:val="28"/>
        </w:rPr>
        <w:t>проксемика</w:t>
      </w:r>
      <w:proofErr w:type="spellEnd"/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 изучает ______.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br/>
      </w:r>
      <w:r w:rsidR="009A323E" w:rsidRPr="00B65C9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>дистанцию между собеседниками</w:t>
      </w:r>
    </w:p>
    <w:p w:rsidR="00B47711" w:rsidRPr="00B65C91" w:rsidRDefault="009A323E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D85806" w:rsidRPr="00B65C91" w:rsidRDefault="00D85806" w:rsidP="00AC74F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806" w:rsidRPr="00B65C91" w:rsidRDefault="00D85806" w:rsidP="00AC74F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4" w:name="_Hlk192276381"/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B65C9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B65C9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B65C9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B65C9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B65C9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B65C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65C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:rsidR="00BE335F" w:rsidRPr="00B65C91" w:rsidRDefault="00BE335F" w:rsidP="00AC74F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E335F" w:rsidRPr="00B65C91" w:rsidRDefault="00BE335F" w:rsidP="00BE33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5" w:name="_Hlk192276501"/>
      <w:r w:rsidRPr="00580EF1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B65C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65C91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bookmarkEnd w:id="4"/>
    <w:p w:rsidR="009A323E" w:rsidRPr="00B65C91" w:rsidRDefault="00EF6A36" w:rsidP="00EF6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тип культуры, по Ф. </w:t>
      </w:r>
      <w:proofErr w:type="spellStart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пенаарсу</w:t>
      </w:r>
      <w:proofErr w:type="spellEnd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ется совмещением публичного и приватного пространства личности?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323E" w:rsidRPr="00B65C91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>диффузная культура</w:t>
      </w:r>
    </w:p>
    <w:p w:rsidR="00B47711" w:rsidRPr="00B65C91" w:rsidRDefault="009A323E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bookmarkEnd w:id="5"/>
    <w:p w:rsidR="00D85806" w:rsidRPr="00B65C91" w:rsidRDefault="00D85806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7117" w:rsidRPr="00B65C91" w:rsidRDefault="00E67117" w:rsidP="00E67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0EF1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B65C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65C91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:rsidR="00D85806" w:rsidRPr="00B65C91" w:rsidRDefault="00EF6A36" w:rsidP="00EF6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92276541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параметр культуры, по Г. </w:t>
      </w:r>
      <w:proofErr w:type="spellStart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фстеде</w:t>
      </w:r>
      <w:proofErr w:type="spellEnd"/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ет степень неравенства в распределении власти в обществе?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5806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я власти </w:t>
      </w:r>
    </w:p>
    <w:p w:rsidR="00B47711" w:rsidRPr="00B65C91" w:rsidRDefault="007A397D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bookmarkEnd w:id="6"/>
    <w:p w:rsidR="00E67117" w:rsidRPr="00B65C91" w:rsidRDefault="00E67117" w:rsidP="00E67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17" w:rsidRPr="00B65C91" w:rsidRDefault="001F6080" w:rsidP="00E67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0EF1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E67117" w:rsidRPr="00580EF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67117" w:rsidRPr="00B65C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67117" w:rsidRPr="00B65C91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:rsidR="009A323E" w:rsidRPr="00B65C91" w:rsidRDefault="00203183" w:rsidP="00203183">
      <w:pPr>
        <w:pStyle w:val="ad"/>
        <w:spacing w:before="0" w:beforeAutospacing="0" w:after="0" w:afterAutospacing="0"/>
        <w:rPr>
          <w:sz w:val="28"/>
          <w:szCs w:val="28"/>
        </w:rPr>
      </w:pPr>
      <w:r w:rsidRPr="00B65C91">
        <w:rPr>
          <w:sz w:val="28"/>
          <w:szCs w:val="28"/>
        </w:rPr>
        <w:t>В рамках какого подхода в сравнительном менеджменте акцент делается на типичные поведенческие характеристики менеджеров в разных культурах?</w:t>
      </w:r>
      <w:r w:rsidRPr="00B65C91">
        <w:rPr>
          <w:sz w:val="28"/>
          <w:szCs w:val="28"/>
        </w:rPr>
        <w:br/>
      </w:r>
      <w:r w:rsidR="009A323E" w:rsidRPr="00B65C91">
        <w:rPr>
          <w:sz w:val="28"/>
          <w:szCs w:val="28"/>
        </w:rPr>
        <w:t xml:space="preserve">Правильный ответ: </w:t>
      </w:r>
      <w:proofErr w:type="spellStart"/>
      <w:r w:rsidRPr="00B65C91">
        <w:rPr>
          <w:sz w:val="28"/>
          <w:szCs w:val="28"/>
        </w:rPr>
        <w:t>бихевиористского</w:t>
      </w:r>
      <w:proofErr w:type="spellEnd"/>
      <w:r w:rsidRPr="00B65C91">
        <w:rPr>
          <w:sz w:val="28"/>
          <w:szCs w:val="28"/>
        </w:rPr>
        <w:t xml:space="preserve"> </w:t>
      </w:r>
    </w:p>
    <w:p w:rsidR="00B47711" w:rsidRPr="00B65C91" w:rsidRDefault="009A323E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580EF1" w:rsidRDefault="00580EF1" w:rsidP="001F6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6080" w:rsidRPr="00B65C91" w:rsidRDefault="001F6080" w:rsidP="001F6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0EF1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B65C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65C91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:rsidR="00203183" w:rsidRPr="00B65C91" w:rsidRDefault="00203183" w:rsidP="00203183">
      <w:pPr>
        <w:pStyle w:val="ad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B65C91">
        <w:rPr>
          <w:sz w:val="28"/>
          <w:szCs w:val="28"/>
          <w:lang w:eastAsia="en-US"/>
        </w:rPr>
        <w:t xml:space="preserve">Культуры, где время </w:t>
      </w:r>
      <w:proofErr w:type="gramStart"/>
      <w:r w:rsidRPr="00B65C91">
        <w:rPr>
          <w:sz w:val="28"/>
          <w:szCs w:val="28"/>
          <w:lang w:eastAsia="en-US"/>
        </w:rPr>
        <w:t>воспринимается линейно и дела выполняются</w:t>
      </w:r>
      <w:proofErr w:type="gramEnd"/>
      <w:r w:rsidRPr="00B65C91">
        <w:rPr>
          <w:sz w:val="28"/>
          <w:szCs w:val="28"/>
          <w:lang w:eastAsia="en-US"/>
        </w:rPr>
        <w:t xml:space="preserve"> последовательно, называются </w:t>
      </w:r>
      <w:r w:rsidRPr="00B65C91">
        <w:rPr>
          <w:b/>
          <w:bCs/>
          <w:sz w:val="28"/>
          <w:szCs w:val="28"/>
          <w:lang w:eastAsia="en-US"/>
        </w:rPr>
        <w:t>_________</w:t>
      </w:r>
      <w:r w:rsidRPr="00B65C91">
        <w:rPr>
          <w:sz w:val="28"/>
          <w:szCs w:val="28"/>
          <w:lang w:eastAsia="en-US"/>
        </w:rPr>
        <w:t>.</w:t>
      </w:r>
    </w:p>
    <w:p w:rsidR="00D0223C" w:rsidRPr="00B65C91" w:rsidRDefault="00D0223C" w:rsidP="001F6080">
      <w:pPr>
        <w:pStyle w:val="ad"/>
        <w:widowControl w:val="0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B65C91">
        <w:rPr>
          <w:sz w:val="28"/>
          <w:szCs w:val="28"/>
        </w:rPr>
        <w:t xml:space="preserve">Правильный ответ: </w:t>
      </w:r>
      <w:proofErr w:type="spellStart"/>
      <w:r w:rsidR="00203183" w:rsidRPr="00B65C91">
        <w:rPr>
          <w:sz w:val="28"/>
          <w:szCs w:val="28"/>
        </w:rPr>
        <w:t>монохронными</w:t>
      </w:r>
      <w:proofErr w:type="spellEnd"/>
    </w:p>
    <w:p w:rsidR="00B47711" w:rsidRPr="00B65C91" w:rsidRDefault="00D0223C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9A323E" w:rsidRPr="00B65C91" w:rsidRDefault="009A323E" w:rsidP="00AC74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F35" w:rsidRPr="00B65C91" w:rsidRDefault="00557F35" w:rsidP="00557F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7" w:name="_Hlk192277809"/>
      <w:r w:rsidRPr="00B65C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я открытого типа с развернутым ответом</w:t>
      </w:r>
    </w:p>
    <w:p w:rsidR="00557F35" w:rsidRPr="00B65C91" w:rsidRDefault="00557F35" w:rsidP="00D97E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57F35" w:rsidRPr="00B65C91" w:rsidRDefault="00557F35" w:rsidP="00EF6A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8" w:name="_Hlk192278484"/>
      <w:r w:rsidRPr="00287D0A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B65C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65C91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bookmarkEnd w:id="7"/>
    <w:p w:rsidR="00EF6A36" w:rsidRDefault="00EF6A36" w:rsidP="00EF6A36">
      <w:pPr>
        <w:pStyle w:val="3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B65C91">
        <w:rPr>
          <w:b w:val="0"/>
          <w:bCs w:val="0"/>
          <w:sz w:val="28"/>
          <w:szCs w:val="28"/>
        </w:rPr>
        <w:t xml:space="preserve">Перечислите основные характеристики </w:t>
      </w:r>
      <w:proofErr w:type="gramStart"/>
      <w:r w:rsidRPr="00B65C91">
        <w:rPr>
          <w:b w:val="0"/>
          <w:bCs w:val="0"/>
          <w:sz w:val="28"/>
          <w:szCs w:val="28"/>
        </w:rPr>
        <w:t>кросс-культурного</w:t>
      </w:r>
      <w:proofErr w:type="gramEnd"/>
      <w:r w:rsidRPr="00B65C91">
        <w:rPr>
          <w:b w:val="0"/>
          <w:bCs w:val="0"/>
          <w:sz w:val="28"/>
          <w:szCs w:val="28"/>
        </w:rPr>
        <w:t xml:space="preserve"> шока:</w:t>
      </w:r>
    </w:p>
    <w:p w:rsidR="00287D0A" w:rsidRPr="000A60C4" w:rsidRDefault="000A60C4" w:rsidP="000A60C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:rsidR="00EF6A36" w:rsidRPr="00B65C91" w:rsidRDefault="00557F35" w:rsidP="00EF6A3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65C91">
        <w:rPr>
          <w:sz w:val="28"/>
          <w:szCs w:val="28"/>
        </w:rPr>
        <w:t>Ожидаемый результат:</w:t>
      </w:r>
      <w:r w:rsidR="00F15292" w:rsidRPr="00B65C91">
        <w:rPr>
          <w:sz w:val="28"/>
          <w:szCs w:val="28"/>
        </w:rPr>
        <w:t xml:space="preserve"> </w:t>
      </w:r>
      <w:r w:rsidR="00EF6A36" w:rsidRPr="00B65C91">
        <w:rPr>
          <w:sz w:val="28"/>
          <w:szCs w:val="28"/>
        </w:rPr>
        <w:t xml:space="preserve">потеря привычных ориентиров и трудности в адаптации к новым условиям; чувство тревоги, беспокойства, раздражения или подавленности; сильная тоска по дому, </w:t>
      </w:r>
      <w:proofErr w:type="gramStart"/>
      <w:r w:rsidR="00EF6A36" w:rsidRPr="00B65C91">
        <w:rPr>
          <w:sz w:val="28"/>
          <w:szCs w:val="28"/>
        </w:rPr>
        <w:t>привычной культуре</w:t>
      </w:r>
      <w:proofErr w:type="gramEnd"/>
      <w:r w:rsidR="00EF6A36" w:rsidRPr="00B65C91">
        <w:rPr>
          <w:sz w:val="28"/>
          <w:szCs w:val="28"/>
        </w:rPr>
        <w:t xml:space="preserve"> и окружению; трудности в понимании местных традиций, языка, социальных норм и поведения; ощущение одиночества и оторванности от общества.</w:t>
      </w:r>
    </w:p>
    <w:p w:rsidR="00557F35" w:rsidRPr="00B65C91" w:rsidRDefault="00557F35" w:rsidP="00D9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91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трёх </w:t>
      </w:r>
      <w:r w:rsidR="00EF6A36" w:rsidRPr="00B65C91">
        <w:rPr>
          <w:rFonts w:ascii="Times New Roman" w:hAnsi="Times New Roman" w:cs="Times New Roman"/>
          <w:sz w:val="28"/>
          <w:szCs w:val="28"/>
        </w:rPr>
        <w:t>характеристик</w:t>
      </w:r>
    </w:p>
    <w:p w:rsidR="00B47711" w:rsidRPr="00B65C91" w:rsidRDefault="004159CA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F35B8A" w:rsidRPr="00B65C91" w:rsidRDefault="00F35B8A" w:rsidP="00D97ED8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292" w:rsidRPr="00B65C91" w:rsidRDefault="00F15292" w:rsidP="00F15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B65C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65C91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:rsidR="00280381" w:rsidRDefault="00D4231F" w:rsidP="00F15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</w:t>
      </w:r>
      <w:r w:rsidR="00280381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 сравнительного менеджмента. </w:t>
      </w:r>
    </w:p>
    <w:p w:rsidR="000A60C4" w:rsidRPr="000A60C4" w:rsidRDefault="000A60C4" w:rsidP="000A60C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:rsidR="006C4303" w:rsidRDefault="00F15292" w:rsidP="002803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C91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4A06FD" w:rsidRPr="00B65C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381"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циональных особенностей менеджмента, диагностику организационной культуры, управление мотивацией в условиях культурных различий, укрепление доверия между представителями разных культур.</w:t>
      </w:r>
      <w:proofErr w:type="gramEnd"/>
    </w:p>
    <w:p w:rsidR="00331876" w:rsidRPr="00331876" w:rsidRDefault="00331876" w:rsidP="0033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91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задач</w:t>
      </w:r>
    </w:p>
    <w:p w:rsidR="00B47711" w:rsidRPr="00B65C91" w:rsidRDefault="004A06FD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666DD3" w:rsidRPr="00B65C91" w:rsidRDefault="00666DD3" w:rsidP="000A13D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8"/>
    <w:p w:rsidR="00666DD3" w:rsidRPr="00B65C91" w:rsidRDefault="00666DD3" w:rsidP="00666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B65C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65C91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:rsidR="00D349FD" w:rsidRDefault="00D4231F" w:rsidP="00666DD3">
      <w:pPr>
        <w:pStyle w:val="ad"/>
        <w:spacing w:before="0" w:beforeAutospacing="0" w:after="0" w:afterAutospacing="0"/>
        <w:rPr>
          <w:sz w:val="28"/>
          <w:szCs w:val="28"/>
        </w:rPr>
      </w:pPr>
      <w:r w:rsidRPr="00B65C91">
        <w:rPr>
          <w:sz w:val="28"/>
          <w:szCs w:val="28"/>
        </w:rPr>
        <w:lastRenderedPageBreak/>
        <w:t>Назовите о</w:t>
      </w:r>
      <w:r w:rsidR="00D349FD" w:rsidRPr="00B65C91">
        <w:rPr>
          <w:sz w:val="28"/>
          <w:szCs w:val="28"/>
        </w:rPr>
        <w:t>сновные признаки культуры "</w:t>
      </w:r>
      <w:r w:rsidRPr="00B65C91">
        <w:rPr>
          <w:sz w:val="28"/>
          <w:szCs w:val="28"/>
        </w:rPr>
        <w:t>Инкубатор</w:t>
      </w:r>
      <w:r w:rsidR="00D349FD" w:rsidRPr="00B65C91">
        <w:rPr>
          <w:sz w:val="28"/>
          <w:szCs w:val="28"/>
        </w:rPr>
        <w:t xml:space="preserve">" (по классификации Ф. </w:t>
      </w:r>
      <w:proofErr w:type="spellStart"/>
      <w:r w:rsidR="00D349FD" w:rsidRPr="00B65C91">
        <w:rPr>
          <w:sz w:val="28"/>
          <w:szCs w:val="28"/>
        </w:rPr>
        <w:t>Тромпенаарса</w:t>
      </w:r>
      <w:proofErr w:type="spellEnd"/>
      <w:r w:rsidR="00D349FD" w:rsidRPr="00B65C91">
        <w:rPr>
          <w:sz w:val="28"/>
          <w:szCs w:val="28"/>
        </w:rPr>
        <w:t>)</w:t>
      </w:r>
      <w:r w:rsidRPr="00B65C91">
        <w:rPr>
          <w:sz w:val="28"/>
          <w:szCs w:val="28"/>
        </w:rPr>
        <w:t>.</w:t>
      </w:r>
    </w:p>
    <w:p w:rsidR="000A60C4" w:rsidRPr="000A60C4" w:rsidRDefault="000A60C4" w:rsidP="000A60C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:rsidR="000A60C4" w:rsidRDefault="00666DD3" w:rsidP="00B4771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65C91">
        <w:rPr>
          <w:sz w:val="28"/>
          <w:szCs w:val="28"/>
        </w:rPr>
        <w:t>Ожидаемый результат:</w:t>
      </w:r>
      <w:r w:rsidR="00A12F52" w:rsidRPr="00B65C91">
        <w:rPr>
          <w:sz w:val="28"/>
          <w:szCs w:val="28"/>
        </w:rPr>
        <w:t xml:space="preserve"> ориентация на личность и самореализацию, неформальная структура управления, </w:t>
      </w:r>
      <w:proofErr w:type="spellStart"/>
      <w:r w:rsidR="00A12F52" w:rsidRPr="00B65C91">
        <w:rPr>
          <w:sz w:val="28"/>
          <w:szCs w:val="28"/>
        </w:rPr>
        <w:t>эгалитарность</w:t>
      </w:r>
      <w:proofErr w:type="spellEnd"/>
      <w:r w:rsidR="00A12F52" w:rsidRPr="00B65C91">
        <w:rPr>
          <w:sz w:val="28"/>
          <w:szCs w:val="28"/>
        </w:rPr>
        <w:t xml:space="preserve"> (равенство), творчество и инновации, гибкость и адаптивность, акцент на мотивацию через интерес, коллектив единомышленников, минимум бюрократии, краткосрочная ориентация.</w:t>
      </w:r>
    </w:p>
    <w:p w:rsidR="00B47711" w:rsidRPr="000A60C4" w:rsidRDefault="000A60C4" w:rsidP="000A6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91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четырех признаков</w:t>
      </w:r>
      <w:r w:rsidR="00A12F52" w:rsidRPr="00B65C91">
        <w:rPr>
          <w:sz w:val="28"/>
          <w:szCs w:val="28"/>
        </w:rPr>
        <w:br/>
      </w:r>
      <w:r w:rsidR="0052620C" w:rsidRPr="000A60C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47711" w:rsidRPr="000A60C4">
        <w:rPr>
          <w:rFonts w:ascii="Times New Roman" w:hAnsi="Times New Roman" w:cs="Times New Roman"/>
          <w:sz w:val="28"/>
          <w:szCs w:val="28"/>
        </w:rPr>
        <w:t>УК-5 (УК-5.2)</w:t>
      </w:r>
    </w:p>
    <w:p w:rsidR="0033529E" w:rsidRPr="00B65C91" w:rsidRDefault="0033529E" w:rsidP="0052620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29E" w:rsidRPr="00B65C91" w:rsidRDefault="00E829BC" w:rsidP="00335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9" w:name="_Hlk192278957"/>
      <w:bookmarkStart w:id="10" w:name="_Hlk192355985"/>
      <w:r w:rsidRPr="00B65C91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33529E" w:rsidRPr="00B65C9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3529E" w:rsidRPr="00B65C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3529E" w:rsidRPr="00B65C91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:rsidR="004C6234" w:rsidRDefault="00000D18" w:rsidP="004C6234">
      <w:pPr>
        <w:pStyle w:val="ad"/>
        <w:spacing w:before="0" w:beforeAutospacing="0" w:after="0" w:afterAutospacing="0"/>
        <w:rPr>
          <w:sz w:val="28"/>
          <w:szCs w:val="28"/>
        </w:rPr>
      </w:pPr>
      <w:r w:rsidRPr="00B65C91">
        <w:rPr>
          <w:sz w:val="28"/>
          <w:szCs w:val="28"/>
        </w:rPr>
        <w:t>Перечислите особенности российского менеджмента</w:t>
      </w:r>
      <w:r w:rsidR="004C6234" w:rsidRPr="00B65C91">
        <w:rPr>
          <w:sz w:val="28"/>
          <w:szCs w:val="28"/>
        </w:rPr>
        <w:t>?</w:t>
      </w:r>
    </w:p>
    <w:p w:rsidR="00331876" w:rsidRPr="00331876" w:rsidRDefault="00331876" w:rsidP="00331876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ремя выполнения –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Pr="00255D5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ин.</w:t>
      </w:r>
    </w:p>
    <w:p w:rsidR="0033529E" w:rsidRDefault="0033529E" w:rsidP="0033529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65C91">
        <w:rPr>
          <w:sz w:val="28"/>
          <w:szCs w:val="28"/>
        </w:rPr>
        <w:t xml:space="preserve">Ожидаемый результат: </w:t>
      </w:r>
      <w:r w:rsidR="00000D18" w:rsidRPr="00B65C91">
        <w:rPr>
          <w:sz w:val="28"/>
          <w:szCs w:val="28"/>
        </w:rPr>
        <w:t>централизация и иерархия, коллективизм, неформальные отношения, адаптивность и гибкость, патернализм, высокая дистанция власти, избегание неопределенности, бюрократия, краткосрочная ориентация, роль государства, региональные различия</w:t>
      </w:r>
      <w:r w:rsidRPr="00B65C91">
        <w:rPr>
          <w:sz w:val="28"/>
          <w:szCs w:val="28"/>
        </w:rPr>
        <w:t>.</w:t>
      </w:r>
      <w:proofErr w:type="gramEnd"/>
    </w:p>
    <w:p w:rsidR="00331876" w:rsidRPr="00B65C91" w:rsidRDefault="00331876" w:rsidP="0033529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65C91">
        <w:rPr>
          <w:sz w:val="28"/>
          <w:szCs w:val="28"/>
        </w:rPr>
        <w:t xml:space="preserve">Критерии оценивания: наличие в ответе не менее </w:t>
      </w:r>
      <w:r w:rsidR="00DB2031">
        <w:rPr>
          <w:sz w:val="28"/>
          <w:szCs w:val="28"/>
        </w:rPr>
        <w:t>пяти</w:t>
      </w:r>
      <w:r w:rsidRPr="00B65C91">
        <w:rPr>
          <w:sz w:val="28"/>
          <w:szCs w:val="28"/>
        </w:rPr>
        <w:t xml:space="preserve"> особенностей</w:t>
      </w:r>
    </w:p>
    <w:p w:rsidR="00B47711" w:rsidRPr="00B65C91" w:rsidRDefault="0033529E" w:rsidP="00B47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B47711" w:rsidRPr="00B65C91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:rsidR="0033529E" w:rsidRPr="00B65C91" w:rsidRDefault="0033529E" w:rsidP="00335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29E" w:rsidRPr="00B65C91" w:rsidRDefault="0033529E" w:rsidP="0033529E">
      <w:pPr>
        <w:pStyle w:val="ad"/>
        <w:spacing w:before="0" w:beforeAutospacing="0" w:after="0" w:afterAutospacing="0"/>
        <w:rPr>
          <w:sz w:val="28"/>
          <w:szCs w:val="28"/>
        </w:rPr>
      </w:pPr>
      <w:bookmarkStart w:id="11" w:name="_GoBack"/>
      <w:bookmarkEnd w:id="9"/>
      <w:bookmarkEnd w:id="10"/>
      <w:bookmarkEnd w:id="11"/>
    </w:p>
    <w:sectPr w:rsidR="0033529E" w:rsidRPr="00B65C91" w:rsidSect="00F33465">
      <w:footerReference w:type="default" r:id="rId9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8E" w:rsidRDefault="00AB6E8E" w:rsidP="00FD394A">
      <w:pPr>
        <w:spacing w:after="0" w:line="240" w:lineRule="auto"/>
      </w:pPr>
      <w:r>
        <w:separator/>
      </w:r>
    </w:p>
  </w:endnote>
  <w:endnote w:type="continuationSeparator" w:id="0">
    <w:p w:rsidR="00AB6E8E" w:rsidRDefault="00AB6E8E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52342"/>
      <w:docPartObj>
        <w:docPartGallery w:val="Page Numbers (Bottom of Page)"/>
        <w:docPartUnique/>
      </w:docPartObj>
    </w:sdtPr>
    <w:sdtEndPr/>
    <w:sdtContent>
      <w:p w:rsidR="002D6DED" w:rsidRDefault="002D6D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65">
          <w:rPr>
            <w:noProof/>
          </w:rPr>
          <w:t>6</w:t>
        </w:r>
        <w:r>
          <w:fldChar w:fldCharType="end"/>
        </w:r>
      </w:p>
    </w:sdtContent>
  </w:sdt>
  <w:p w:rsidR="002D6DED" w:rsidRDefault="002D6D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8E" w:rsidRDefault="00AB6E8E" w:rsidP="00FD394A">
      <w:pPr>
        <w:spacing w:after="0" w:line="240" w:lineRule="auto"/>
      </w:pPr>
      <w:r>
        <w:separator/>
      </w:r>
    </w:p>
  </w:footnote>
  <w:footnote w:type="continuationSeparator" w:id="0">
    <w:p w:rsidR="00AB6E8E" w:rsidRDefault="00AB6E8E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9" style="width:0;height:.75pt" o:bullet="t" o:hrstd="t" o:hr="t" fillcolor="#a0a0a0" stroked="f"/>
    </w:pict>
  </w:numPicBullet>
  <w:abstractNum w:abstractNumId="0">
    <w:nsid w:val="01D46178"/>
    <w:multiLevelType w:val="multilevel"/>
    <w:tmpl w:val="09DA37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9A020C"/>
    <w:multiLevelType w:val="multilevel"/>
    <w:tmpl w:val="709C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03B58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33759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52B78"/>
    <w:multiLevelType w:val="multilevel"/>
    <w:tmpl w:val="B680D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C390D"/>
    <w:multiLevelType w:val="multilevel"/>
    <w:tmpl w:val="D208F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66B98"/>
    <w:multiLevelType w:val="multilevel"/>
    <w:tmpl w:val="E60C0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27B47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3093A"/>
    <w:multiLevelType w:val="multilevel"/>
    <w:tmpl w:val="3078B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F09AC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2069F"/>
    <w:multiLevelType w:val="hybridMultilevel"/>
    <w:tmpl w:val="55203FCA"/>
    <w:lvl w:ilvl="0" w:tplc="B6009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05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4D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21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0A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43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28F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4B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EA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7C73823"/>
    <w:multiLevelType w:val="multilevel"/>
    <w:tmpl w:val="9984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B0E25"/>
    <w:multiLevelType w:val="multilevel"/>
    <w:tmpl w:val="9FCE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AF62DD"/>
    <w:multiLevelType w:val="multilevel"/>
    <w:tmpl w:val="0D36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07026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B011E"/>
    <w:multiLevelType w:val="multilevel"/>
    <w:tmpl w:val="0B78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E1ABF"/>
    <w:multiLevelType w:val="multilevel"/>
    <w:tmpl w:val="9C8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093FC4"/>
    <w:multiLevelType w:val="multilevel"/>
    <w:tmpl w:val="FDAE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13678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73BE8"/>
    <w:multiLevelType w:val="multilevel"/>
    <w:tmpl w:val="01A6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00BC1"/>
    <w:multiLevelType w:val="multilevel"/>
    <w:tmpl w:val="346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4"/>
  </w:num>
  <w:num w:numId="5">
    <w:abstractNumId w:val="9"/>
  </w:num>
  <w:num w:numId="6">
    <w:abstractNumId w:val="16"/>
  </w:num>
  <w:num w:numId="7">
    <w:abstractNumId w:val="0"/>
  </w:num>
  <w:num w:numId="8">
    <w:abstractNumId w:val="2"/>
  </w:num>
  <w:num w:numId="9">
    <w:abstractNumId w:val="7"/>
  </w:num>
  <w:num w:numId="10">
    <w:abstractNumId w:val="20"/>
  </w:num>
  <w:num w:numId="11">
    <w:abstractNumId w:val="12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  <w:num w:numId="18">
    <w:abstractNumId w:val="15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6E"/>
    <w:rsid w:val="00000D18"/>
    <w:rsid w:val="000055B1"/>
    <w:rsid w:val="00020FB5"/>
    <w:rsid w:val="0002216C"/>
    <w:rsid w:val="00026983"/>
    <w:rsid w:val="00034DEA"/>
    <w:rsid w:val="00050FAC"/>
    <w:rsid w:val="00060E53"/>
    <w:rsid w:val="00082C68"/>
    <w:rsid w:val="000A13D8"/>
    <w:rsid w:val="000A484A"/>
    <w:rsid w:val="000A60C4"/>
    <w:rsid w:val="000A67A3"/>
    <w:rsid w:val="000B1D1D"/>
    <w:rsid w:val="000B2A10"/>
    <w:rsid w:val="000B7B92"/>
    <w:rsid w:val="000D0699"/>
    <w:rsid w:val="000D7325"/>
    <w:rsid w:val="000F76BC"/>
    <w:rsid w:val="00133C2B"/>
    <w:rsid w:val="0018148A"/>
    <w:rsid w:val="0018779B"/>
    <w:rsid w:val="00196433"/>
    <w:rsid w:val="001A0166"/>
    <w:rsid w:val="001C4434"/>
    <w:rsid w:val="001F6080"/>
    <w:rsid w:val="00203183"/>
    <w:rsid w:val="00204353"/>
    <w:rsid w:val="002131A1"/>
    <w:rsid w:val="00222EA4"/>
    <w:rsid w:val="002360D5"/>
    <w:rsid w:val="00240227"/>
    <w:rsid w:val="002437BD"/>
    <w:rsid w:val="00246E30"/>
    <w:rsid w:val="00252FB7"/>
    <w:rsid w:val="00270E47"/>
    <w:rsid w:val="00280381"/>
    <w:rsid w:val="0028086B"/>
    <w:rsid w:val="00287D0A"/>
    <w:rsid w:val="002C7CFA"/>
    <w:rsid w:val="002D0A14"/>
    <w:rsid w:val="002D6DED"/>
    <w:rsid w:val="002E1294"/>
    <w:rsid w:val="00320FCC"/>
    <w:rsid w:val="003248B8"/>
    <w:rsid w:val="00331876"/>
    <w:rsid w:val="003323DE"/>
    <w:rsid w:val="00333289"/>
    <w:rsid w:val="0033529E"/>
    <w:rsid w:val="00336279"/>
    <w:rsid w:val="00343FB3"/>
    <w:rsid w:val="0034403C"/>
    <w:rsid w:val="0035193E"/>
    <w:rsid w:val="00367822"/>
    <w:rsid w:val="003833FA"/>
    <w:rsid w:val="00385AE3"/>
    <w:rsid w:val="00394653"/>
    <w:rsid w:val="00395131"/>
    <w:rsid w:val="003A09F4"/>
    <w:rsid w:val="003A60D7"/>
    <w:rsid w:val="003B3D8D"/>
    <w:rsid w:val="003B4AA5"/>
    <w:rsid w:val="003B61B6"/>
    <w:rsid w:val="003C23AE"/>
    <w:rsid w:val="003F038D"/>
    <w:rsid w:val="003F152D"/>
    <w:rsid w:val="003F65F0"/>
    <w:rsid w:val="00413004"/>
    <w:rsid w:val="004159CA"/>
    <w:rsid w:val="004253C9"/>
    <w:rsid w:val="00443478"/>
    <w:rsid w:val="004438E7"/>
    <w:rsid w:val="004551DC"/>
    <w:rsid w:val="004872B5"/>
    <w:rsid w:val="004A06FD"/>
    <w:rsid w:val="004A1BBB"/>
    <w:rsid w:val="004B395F"/>
    <w:rsid w:val="004C6234"/>
    <w:rsid w:val="004E0509"/>
    <w:rsid w:val="004F1431"/>
    <w:rsid w:val="00506325"/>
    <w:rsid w:val="00523491"/>
    <w:rsid w:val="0052620C"/>
    <w:rsid w:val="00527B91"/>
    <w:rsid w:val="0055301F"/>
    <w:rsid w:val="00557F35"/>
    <w:rsid w:val="00580EF1"/>
    <w:rsid w:val="00596CD4"/>
    <w:rsid w:val="005C2088"/>
    <w:rsid w:val="005D065D"/>
    <w:rsid w:val="005D1098"/>
    <w:rsid w:val="005D7E52"/>
    <w:rsid w:val="00615C90"/>
    <w:rsid w:val="00620281"/>
    <w:rsid w:val="00620303"/>
    <w:rsid w:val="006550A1"/>
    <w:rsid w:val="00661ADE"/>
    <w:rsid w:val="00666DD3"/>
    <w:rsid w:val="00672AEB"/>
    <w:rsid w:val="0069297F"/>
    <w:rsid w:val="006C4303"/>
    <w:rsid w:val="006D4B16"/>
    <w:rsid w:val="006F0F83"/>
    <w:rsid w:val="006F3DD1"/>
    <w:rsid w:val="0073388F"/>
    <w:rsid w:val="007360F1"/>
    <w:rsid w:val="00744DB9"/>
    <w:rsid w:val="00761631"/>
    <w:rsid w:val="007618F2"/>
    <w:rsid w:val="00762D08"/>
    <w:rsid w:val="007633EF"/>
    <w:rsid w:val="007716A4"/>
    <w:rsid w:val="00797580"/>
    <w:rsid w:val="007A397D"/>
    <w:rsid w:val="007B36E4"/>
    <w:rsid w:val="007C3FA6"/>
    <w:rsid w:val="007C73C8"/>
    <w:rsid w:val="00810E3C"/>
    <w:rsid w:val="0081552D"/>
    <w:rsid w:val="008170CB"/>
    <w:rsid w:val="00826A67"/>
    <w:rsid w:val="00845C18"/>
    <w:rsid w:val="0089172D"/>
    <w:rsid w:val="008B3282"/>
    <w:rsid w:val="008C0FF7"/>
    <w:rsid w:val="008C30EA"/>
    <w:rsid w:val="008D103B"/>
    <w:rsid w:val="008E136B"/>
    <w:rsid w:val="008E3A72"/>
    <w:rsid w:val="00907756"/>
    <w:rsid w:val="009116E2"/>
    <w:rsid w:val="00914ADF"/>
    <w:rsid w:val="00920E74"/>
    <w:rsid w:val="00922FED"/>
    <w:rsid w:val="00924549"/>
    <w:rsid w:val="00933C17"/>
    <w:rsid w:val="0093407E"/>
    <w:rsid w:val="009420CF"/>
    <w:rsid w:val="009A08B1"/>
    <w:rsid w:val="009A323E"/>
    <w:rsid w:val="009A7C9F"/>
    <w:rsid w:val="009B4842"/>
    <w:rsid w:val="009E1975"/>
    <w:rsid w:val="009E5575"/>
    <w:rsid w:val="00A0331C"/>
    <w:rsid w:val="00A12F52"/>
    <w:rsid w:val="00A2739D"/>
    <w:rsid w:val="00A36EEC"/>
    <w:rsid w:val="00A37360"/>
    <w:rsid w:val="00A3783E"/>
    <w:rsid w:val="00A454AB"/>
    <w:rsid w:val="00A804B3"/>
    <w:rsid w:val="00A8497D"/>
    <w:rsid w:val="00A85038"/>
    <w:rsid w:val="00A8519B"/>
    <w:rsid w:val="00A967E6"/>
    <w:rsid w:val="00AA2223"/>
    <w:rsid w:val="00AB6E8E"/>
    <w:rsid w:val="00AC0624"/>
    <w:rsid w:val="00AC74FA"/>
    <w:rsid w:val="00AF1930"/>
    <w:rsid w:val="00B123C0"/>
    <w:rsid w:val="00B1379D"/>
    <w:rsid w:val="00B316FA"/>
    <w:rsid w:val="00B36EBB"/>
    <w:rsid w:val="00B47711"/>
    <w:rsid w:val="00B65C91"/>
    <w:rsid w:val="00B65D4B"/>
    <w:rsid w:val="00B7106E"/>
    <w:rsid w:val="00B77C19"/>
    <w:rsid w:val="00B8534F"/>
    <w:rsid w:val="00B86795"/>
    <w:rsid w:val="00BC4C67"/>
    <w:rsid w:val="00BD23B9"/>
    <w:rsid w:val="00BE05DD"/>
    <w:rsid w:val="00BE335F"/>
    <w:rsid w:val="00BE367F"/>
    <w:rsid w:val="00C023CF"/>
    <w:rsid w:val="00C23BA9"/>
    <w:rsid w:val="00C306E4"/>
    <w:rsid w:val="00C33118"/>
    <w:rsid w:val="00C402AF"/>
    <w:rsid w:val="00C4746A"/>
    <w:rsid w:val="00C5060E"/>
    <w:rsid w:val="00C97A8C"/>
    <w:rsid w:val="00CE47D6"/>
    <w:rsid w:val="00D0223C"/>
    <w:rsid w:val="00D06CB3"/>
    <w:rsid w:val="00D2603B"/>
    <w:rsid w:val="00D30253"/>
    <w:rsid w:val="00D30BC5"/>
    <w:rsid w:val="00D349FD"/>
    <w:rsid w:val="00D372E0"/>
    <w:rsid w:val="00D4231F"/>
    <w:rsid w:val="00D42A20"/>
    <w:rsid w:val="00D56140"/>
    <w:rsid w:val="00D665C7"/>
    <w:rsid w:val="00D74A1C"/>
    <w:rsid w:val="00D80D3F"/>
    <w:rsid w:val="00D83B64"/>
    <w:rsid w:val="00D85806"/>
    <w:rsid w:val="00D92872"/>
    <w:rsid w:val="00D97ED8"/>
    <w:rsid w:val="00DA1A8C"/>
    <w:rsid w:val="00DB2031"/>
    <w:rsid w:val="00DB7A52"/>
    <w:rsid w:val="00DC5A91"/>
    <w:rsid w:val="00DD2A89"/>
    <w:rsid w:val="00DE46A6"/>
    <w:rsid w:val="00DF69E0"/>
    <w:rsid w:val="00E033EC"/>
    <w:rsid w:val="00E04A6D"/>
    <w:rsid w:val="00E13726"/>
    <w:rsid w:val="00E4563D"/>
    <w:rsid w:val="00E45E93"/>
    <w:rsid w:val="00E47B46"/>
    <w:rsid w:val="00E552D0"/>
    <w:rsid w:val="00E55A2F"/>
    <w:rsid w:val="00E67117"/>
    <w:rsid w:val="00E803E8"/>
    <w:rsid w:val="00E820A5"/>
    <w:rsid w:val="00E829BC"/>
    <w:rsid w:val="00EA0A98"/>
    <w:rsid w:val="00EA1529"/>
    <w:rsid w:val="00ED0A45"/>
    <w:rsid w:val="00EF6A36"/>
    <w:rsid w:val="00F0183F"/>
    <w:rsid w:val="00F03536"/>
    <w:rsid w:val="00F10A65"/>
    <w:rsid w:val="00F15292"/>
    <w:rsid w:val="00F23999"/>
    <w:rsid w:val="00F3146E"/>
    <w:rsid w:val="00F33465"/>
    <w:rsid w:val="00F35B8A"/>
    <w:rsid w:val="00F63245"/>
    <w:rsid w:val="00F76793"/>
    <w:rsid w:val="00F76C47"/>
    <w:rsid w:val="00F864E6"/>
    <w:rsid w:val="00F93B6F"/>
    <w:rsid w:val="00F94F46"/>
    <w:rsid w:val="00FA5ED9"/>
    <w:rsid w:val="00FB7A7D"/>
    <w:rsid w:val="00FC1207"/>
    <w:rsid w:val="00FD07ED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C9"/>
  </w:style>
  <w:style w:type="paragraph" w:styleId="3">
    <w:name w:val="heading 3"/>
    <w:basedOn w:val="a"/>
    <w:link w:val="30"/>
    <w:uiPriority w:val="9"/>
    <w:qFormat/>
    <w:rsid w:val="001A0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1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d"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6F0F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C9"/>
  </w:style>
  <w:style w:type="paragraph" w:styleId="3">
    <w:name w:val="heading 3"/>
    <w:basedOn w:val="a"/>
    <w:link w:val="30"/>
    <w:uiPriority w:val="9"/>
    <w:qFormat/>
    <w:rsid w:val="001A0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1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d"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6F0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8E3A-8927-4F15-86C1-07FAB8DF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озовая</dc:creator>
  <cp:keywords/>
  <dc:description/>
  <cp:lastModifiedBy>Igor</cp:lastModifiedBy>
  <cp:revision>10</cp:revision>
  <dcterms:created xsi:type="dcterms:W3CDTF">2025-03-21T06:21:00Z</dcterms:created>
  <dcterms:modified xsi:type="dcterms:W3CDTF">2025-03-27T11:56:00Z</dcterms:modified>
</cp:coreProperties>
</file>